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80705" w14:textId="7093AF0D" w:rsidR="006F6278" w:rsidRPr="006F6278" w:rsidRDefault="006F6278" w:rsidP="008231FD">
      <w:pPr>
        <w:ind w:leftChars="257" w:left="565" w:rightChars="192" w:right="422"/>
        <w:jc w:val="center"/>
        <w:rPr>
          <w:sz w:val="32"/>
          <w:szCs w:val="32"/>
        </w:rPr>
      </w:pPr>
      <w:r>
        <w:rPr>
          <w:rFonts w:hint="eastAsia"/>
          <w:sz w:val="32"/>
        </w:rPr>
        <w:t xml:space="preserve">　</w:t>
      </w:r>
      <w:r>
        <w:rPr>
          <w:rFonts w:hint="eastAsia"/>
          <w:sz w:val="32"/>
          <w:szCs w:val="32"/>
        </w:rPr>
        <w:t>≪</w:t>
      </w:r>
      <w:r w:rsidR="00DF0420">
        <w:rPr>
          <w:rFonts w:hint="eastAsia"/>
          <w:sz w:val="32"/>
          <w:szCs w:val="32"/>
        </w:rPr>
        <w:t>第１９回</w:t>
      </w:r>
      <w:r>
        <w:rPr>
          <w:rFonts w:hint="eastAsia"/>
          <w:sz w:val="32"/>
          <w:szCs w:val="32"/>
        </w:rPr>
        <w:t>会津の編み組工芸品展》開催要項</w:t>
      </w:r>
    </w:p>
    <w:p w14:paraId="2D92293A" w14:textId="77777777" w:rsidR="006F6278" w:rsidRPr="00D557C1" w:rsidRDefault="006F6278" w:rsidP="008231FD">
      <w:pPr>
        <w:ind w:leftChars="257" w:left="565" w:rightChars="192" w:right="422"/>
        <w:rPr>
          <w:rFonts w:ascii="Century" w:hAnsi="Century"/>
          <w:kern w:val="2"/>
          <w:sz w:val="21"/>
        </w:rPr>
      </w:pPr>
    </w:p>
    <w:p w14:paraId="5B446AD0" w14:textId="77777777" w:rsidR="006F6278" w:rsidRDefault="006F6278" w:rsidP="008231FD">
      <w:pPr>
        <w:pStyle w:val="a6"/>
        <w:ind w:leftChars="257" w:left="2261" w:rightChars="192" w:right="422"/>
      </w:pPr>
      <w:r>
        <w:rPr>
          <w:rFonts w:hint="eastAsia"/>
        </w:rPr>
        <w:t xml:space="preserve">１．趣　　旨　　　</w:t>
      </w:r>
      <w:r w:rsidR="006F5F7A">
        <w:rPr>
          <w:rFonts w:hint="eastAsia"/>
        </w:rPr>
        <w:t>会津の編み組細工は、</w:t>
      </w:r>
      <w:r>
        <w:rPr>
          <w:rFonts w:hint="eastAsia"/>
        </w:rPr>
        <w:t>会津地域の山間部に自生している天然素材である、蔓、樹皮、草植物類を材料に用い、その性質を熟知</w:t>
      </w:r>
      <w:r w:rsidR="00C11E0E">
        <w:rPr>
          <w:rFonts w:hint="eastAsia"/>
        </w:rPr>
        <w:t>継承してきた職人の手仕事によって、繊細で堅牢な作品が作り出されます</w:t>
      </w:r>
      <w:r>
        <w:rPr>
          <w:rFonts w:hint="eastAsia"/>
        </w:rPr>
        <w:t>。これらは、会津地方では古くから、生活の必需品として人々の間で日常的に使用され、今日まで継承されてきました。その編み組細工の技術技法は先人の手によって生み出されたすばらしい知恵であり、これらを</w:t>
      </w:r>
      <w:r w:rsidR="006F5F7A">
        <w:rPr>
          <w:rFonts w:hint="eastAsia"/>
        </w:rPr>
        <w:t>地域の宝として</w:t>
      </w:r>
      <w:r>
        <w:rPr>
          <w:rFonts w:hint="eastAsia"/>
        </w:rPr>
        <w:t>衰退させることなく、編み組工芸の良さを現代社会に周知し、後継者の育成</w:t>
      </w:r>
      <w:r w:rsidR="006F5F7A">
        <w:rPr>
          <w:rFonts w:hint="eastAsia"/>
        </w:rPr>
        <w:t>につなげ</w:t>
      </w:r>
      <w:r w:rsidR="00ED4A84">
        <w:rPr>
          <w:rFonts w:hint="eastAsia"/>
        </w:rPr>
        <w:t>、</w:t>
      </w:r>
      <w:r w:rsidR="006F5F7A">
        <w:rPr>
          <w:rFonts w:hint="eastAsia"/>
        </w:rPr>
        <w:t>伝統技術を後世に伝え活かして行くことが大切となります。</w:t>
      </w:r>
    </w:p>
    <w:p w14:paraId="6AC2981C" w14:textId="77777777" w:rsidR="006F6278" w:rsidRDefault="006F6278" w:rsidP="008231FD">
      <w:pPr>
        <w:pStyle w:val="a6"/>
        <w:ind w:leftChars="1030" w:left="2266" w:rightChars="192" w:right="422" w:firstLineChars="130" w:firstLine="286"/>
        <w:rPr>
          <w:kern w:val="2"/>
          <w:sz w:val="21"/>
        </w:rPr>
      </w:pPr>
      <w:r>
        <w:rPr>
          <w:rFonts w:hint="eastAsia"/>
        </w:rPr>
        <w:t>また、高齢者人口が増加する中、会津地方の恵まれた山林資源を活かしたもの作りを通し、高齢者の楽しみと生きがいのある地域</w:t>
      </w:r>
      <w:r w:rsidR="006F5F7A">
        <w:rPr>
          <w:rFonts w:hint="eastAsia"/>
        </w:rPr>
        <w:t>づく</w:t>
      </w:r>
      <w:r>
        <w:rPr>
          <w:rFonts w:hint="eastAsia"/>
        </w:rPr>
        <w:t>りを目指</w:t>
      </w:r>
      <w:r w:rsidR="006F5F7A">
        <w:rPr>
          <w:rFonts w:hint="eastAsia"/>
        </w:rPr>
        <w:t>すこと</w:t>
      </w:r>
      <w:r w:rsidR="008231FD">
        <w:rPr>
          <w:rFonts w:hint="eastAsia"/>
        </w:rPr>
        <w:t>に</w:t>
      </w:r>
      <w:r w:rsidR="006F5F7A">
        <w:rPr>
          <w:rFonts w:hint="eastAsia"/>
        </w:rPr>
        <w:t>より、</w:t>
      </w:r>
      <w:r>
        <w:rPr>
          <w:rFonts w:hint="eastAsia"/>
        </w:rPr>
        <w:t>高齢者による地域の活性化を図ることを目的として開催します。</w:t>
      </w:r>
    </w:p>
    <w:p w14:paraId="46524F40" w14:textId="77777777" w:rsidR="006F6278" w:rsidRDefault="006F6278" w:rsidP="008231FD">
      <w:pPr>
        <w:ind w:leftChars="257" w:left="565" w:rightChars="192" w:right="422"/>
        <w:rPr>
          <w:kern w:val="2"/>
          <w:sz w:val="21"/>
        </w:rPr>
      </w:pPr>
    </w:p>
    <w:p w14:paraId="5EB7255C" w14:textId="77777777" w:rsidR="006F6278" w:rsidRDefault="006F6278" w:rsidP="008231FD">
      <w:pPr>
        <w:ind w:leftChars="257" w:left="1885" w:rightChars="192" w:right="422" w:hangingChars="600" w:hanging="1320"/>
        <w:rPr>
          <w:kern w:val="2"/>
          <w:sz w:val="21"/>
        </w:rPr>
      </w:pPr>
      <w:r>
        <w:rPr>
          <w:rFonts w:hint="eastAsia"/>
        </w:rPr>
        <w:t>２．主　　催　　奥会津三島編組品振興協議会</w:t>
      </w:r>
    </w:p>
    <w:p w14:paraId="332135D4" w14:textId="77777777" w:rsidR="006F6278" w:rsidRDefault="006F6278" w:rsidP="008231FD">
      <w:pPr>
        <w:ind w:leftChars="257" w:left="565" w:rightChars="192" w:right="422"/>
        <w:rPr>
          <w:kern w:val="2"/>
          <w:sz w:val="21"/>
        </w:rPr>
      </w:pPr>
    </w:p>
    <w:p w14:paraId="1C1AE614" w14:textId="43F32703" w:rsidR="006F6278" w:rsidRPr="00372BC2" w:rsidRDefault="006F6278" w:rsidP="008231FD">
      <w:pPr>
        <w:ind w:leftChars="257" w:left="565" w:rightChars="192" w:right="422"/>
        <w:rPr>
          <w:rFonts w:eastAsia="PMingLiU"/>
          <w:kern w:val="2"/>
          <w:sz w:val="21"/>
          <w:lang w:eastAsia="zh-TW"/>
        </w:rPr>
      </w:pPr>
      <w:r>
        <w:rPr>
          <w:rFonts w:hint="eastAsia"/>
          <w:lang w:eastAsia="zh-TW"/>
        </w:rPr>
        <w:t xml:space="preserve">３．共　　催　</w:t>
      </w:r>
      <w:r>
        <w:rPr>
          <w:rFonts w:hint="eastAsia"/>
        </w:rPr>
        <w:t xml:space="preserve">　</w:t>
      </w:r>
      <w:r>
        <w:rPr>
          <w:rFonts w:hint="eastAsia"/>
          <w:lang w:eastAsia="zh-TW"/>
        </w:rPr>
        <w:t>三島町</w:t>
      </w:r>
      <w:r w:rsidR="00372BC2">
        <w:rPr>
          <w:rFonts w:hint="eastAsia"/>
        </w:rPr>
        <w:t>・生活工芸運動友の会</w:t>
      </w:r>
    </w:p>
    <w:p w14:paraId="4EF93B7F" w14:textId="77777777" w:rsidR="006F6278" w:rsidRDefault="006F6278" w:rsidP="008231FD">
      <w:pPr>
        <w:ind w:leftChars="257" w:left="1825" w:rightChars="192" w:right="422" w:hangingChars="600" w:hanging="1260"/>
        <w:rPr>
          <w:kern w:val="2"/>
          <w:sz w:val="21"/>
          <w:lang w:eastAsia="zh-TW"/>
        </w:rPr>
      </w:pPr>
    </w:p>
    <w:p w14:paraId="75BA2246" w14:textId="77777777" w:rsidR="007A0348" w:rsidRDefault="006F6278" w:rsidP="007A0348">
      <w:pPr>
        <w:ind w:leftChars="257" w:left="565" w:rightChars="192" w:right="422"/>
      </w:pPr>
      <w:r>
        <w:rPr>
          <w:rFonts w:hint="eastAsia"/>
          <w:lang w:eastAsia="zh-TW"/>
        </w:rPr>
        <w:t>４．後　　援</w:t>
      </w:r>
      <w:r>
        <w:rPr>
          <w:rFonts w:hint="eastAsia"/>
        </w:rPr>
        <w:t xml:space="preserve">　　福島県会津地方振興局・会津</w:t>
      </w:r>
      <w:r w:rsidR="0047186B">
        <w:rPr>
          <w:rFonts w:hint="eastAsia"/>
        </w:rPr>
        <w:t>１</w:t>
      </w:r>
      <w:r w:rsidR="006D275F">
        <w:rPr>
          <w:rFonts w:hint="eastAsia"/>
        </w:rPr>
        <w:t>６</w:t>
      </w:r>
      <w:r>
        <w:rPr>
          <w:rFonts w:hint="eastAsia"/>
        </w:rPr>
        <w:t xml:space="preserve">市町村　</w:t>
      </w:r>
    </w:p>
    <w:p w14:paraId="38D5B3B5" w14:textId="4055639A" w:rsidR="006F6278" w:rsidRPr="007A0348" w:rsidRDefault="007A0348" w:rsidP="007A0348">
      <w:pPr>
        <w:ind w:leftChars="257" w:left="565" w:rightChars="192" w:right="422"/>
      </w:pPr>
      <w:r>
        <w:rPr>
          <w:rFonts w:hint="eastAsia"/>
        </w:rPr>
        <w:t xml:space="preserve">　（予　定）</w:t>
      </w:r>
      <w:r w:rsidR="006F6278">
        <w:t xml:space="preserve">　</w:t>
      </w:r>
      <w:r w:rsidR="006F6278">
        <w:rPr>
          <w:rFonts w:hint="eastAsia"/>
        </w:rPr>
        <w:t xml:space="preserve">　福島民報社・福島民友新聞社</w:t>
      </w:r>
    </w:p>
    <w:p w14:paraId="795C011D" w14:textId="77777777" w:rsidR="006F6278" w:rsidRDefault="006F6278" w:rsidP="008231FD">
      <w:pPr>
        <w:ind w:leftChars="257" w:left="565" w:rightChars="192" w:right="422" w:firstLineChars="800" w:firstLine="1760"/>
        <w:rPr>
          <w:kern w:val="2"/>
          <w:sz w:val="21"/>
        </w:rPr>
      </w:pPr>
      <w:r>
        <w:t xml:space="preserve">　</w:t>
      </w:r>
      <w:r>
        <w:rPr>
          <w:rFonts w:hint="eastAsia"/>
        </w:rPr>
        <w:t xml:space="preserve">　</w:t>
      </w:r>
    </w:p>
    <w:p w14:paraId="59A3B7FC" w14:textId="5F8D301E" w:rsidR="006F6278" w:rsidRDefault="006F6278" w:rsidP="008231FD">
      <w:pPr>
        <w:ind w:leftChars="257" w:left="565" w:rightChars="192" w:right="422"/>
        <w:rPr>
          <w:kern w:val="2"/>
          <w:sz w:val="21"/>
        </w:rPr>
      </w:pPr>
      <w:r>
        <w:rPr>
          <w:rFonts w:hint="eastAsia"/>
        </w:rPr>
        <w:t>５．会　　場　　三島町交流センター山びこ</w:t>
      </w:r>
    </w:p>
    <w:p w14:paraId="78D62186" w14:textId="77777777" w:rsidR="006F6278" w:rsidRDefault="006F6278" w:rsidP="008231FD">
      <w:pPr>
        <w:ind w:leftChars="257" w:left="1885" w:rightChars="192" w:right="422" w:hangingChars="600" w:hanging="1320"/>
        <w:rPr>
          <w:kern w:val="2"/>
          <w:sz w:val="21"/>
        </w:rPr>
      </w:pPr>
      <w:r>
        <w:rPr>
          <w:rFonts w:hint="eastAsia"/>
        </w:rPr>
        <w:t xml:space="preserve">　　　　　　　　住所：福島県大沼郡三島町大字名入字諏訪ノ上</w:t>
      </w:r>
      <w:r w:rsidR="005A7C69">
        <w:rPr>
          <w:rFonts w:hint="eastAsia"/>
        </w:rPr>
        <w:t>４１８</w:t>
      </w:r>
    </w:p>
    <w:p w14:paraId="49D10FDC" w14:textId="77777777" w:rsidR="006F6278" w:rsidRPr="009E79AB" w:rsidRDefault="006F6278" w:rsidP="008231FD">
      <w:pPr>
        <w:ind w:leftChars="257" w:left="1825" w:rightChars="192" w:right="422" w:hangingChars="600" w:hanging="1260"/>
        <w:rPr>
          <w:kern w:val="2"/>
          <w:sz w:val="21"/>
        </w:rPr>
      </w:pPr>
    </w:p>
    <w:p w14:paraId="1517BB5F" w14:textId="7691B2AC" w:rsidR="00204318" w:rsidRDefault="00204318" w:rsidP="00204318">
      <w:pPr>
        <w:spacing w:line="400" w:lineRule="exact"/>
        <w:ind w:firstLineChars="250" w:firstLine="550"/>
        <w:rPr>
          <w:color w:val="000000" w:themeColor="text1"/>
          <w:sz w:val="21"/>
          <w:szCs w:val="24"/>
        </w:rPr>
      </w:pPr>
      <w:r>
        <w:rPr>
          <w:rFonts w:hint="eastAsia"/>
          <w:color w:val="000000" w:themeColor="text1"/>
        </w:rPr>
        <w:t>６．開催期間　　令和５年１０月１４日（土）　　９時３０分から１６時まで</w:t>
      </w:r>
    </w:p>
    <w:p w14:paraId="4A7BE787" w14:textId="3E2A481E" w:rsidR="00204318" w:rsidRDefault="00204318" w:rsidP="00204318">
      <w:pPr>
        <w:spacing w:line="400" w:lineRule="exact"/>
        <w:ind w:leftChars="600" w:left="1320" w:firstLineChars="1150" w:firstLine="2530"/>
        <w:rPr>
          <w:color w:val="000000" w:themeColor="text1"/>
        </w:rPr>
      </w:pPr>
      <w:r>
        <w:rPr>
          <w:rFonts w:hint="eastAsia"/>
          <w:color w:val="000000" w:themeColor="text1"/>
        </w:rPr>
        <w:t>１５日（日）　　９時から１５時まで</w:t>
      </w:r>
    </w:p>
    <w:p w14:paraId="45604645" w14:textId="77777777" w:rsidR="006F6278" w:rsidRPr="00DE4C1C" w:rsidRDefault="006F6278" w:rsidP="008231FD">
      <w:pPr>
        <w:ind w:leftChars="257" w:left="565" w:rightChars="192" w:right="422"/>
      </w:pPr>
    </w:p>
    <w:p w14:paraId="1974AFB1" w14:textId="77777777" w:rsidR="006F6278" w:rsidRDefault="00767F9C" w:rsidP="008231FD">
      <w:pPr>
        <w:ind w:leftChars="257" w:left="565" w:rightChars="192" w:right="422"/>
        <w:rPr>
          <w:kern w:val="2"/>
          <w:sz w:val="21"/>
        </w:rPr>
      </w:pPr>
      <w:r>
        <w:rPr>
          <w:rFonts w:hint="eastAsia"/>
        </w:rPr>
        <w:t>７．</w:t>
      </w:r>
      <w:r w:rsidR="006F6278">
        <w:rPr>
          <w:rFonts w:hint="eastAsia"/>
        </w:rPr>
        <w:t xml:space="preserve">出品条件　</w:t>
      </w:r>
      <w:r w:rsidR="00F965DC">
        <w:t>(</w:t>
      </w:r>
      <w:r w:rsidR="00F965DC">
        <w:rPr>
          <w:rFonts w:hint="eastAsia"/>
        </w:rPr>
        <w:t>１</w:t>
      </w:r>
      <w:r w:rsidR="006F6278">
        <w:t>)　編み組工芸品であること。</w:t>
      </w:r>
    </w:p>
    <w:p w14:paraId="2C84DEFC" w14:textId="77777777" w:rsidR="006F6278" w:rsidRDefault="00F965DC" w:rsidP="008231FD">
      <w:pPr>
        <w:ind w:leftChars="902" w:left="1984" w:rightChars="192" w:right="422" w:firstLineChars="65" w:firstLine="143"/>
        <w:rPr>
          <w:kern w:val="2"/>
          <w:sz w:val="21"/>
        </w:rPr>
      </w:pPr>
      <w:r>
        <w:t>(</w:t>
      </w:r>
      <w:r>
        <w:rPr>
          <w:rFonts w:hint="eastAsia"/>
        </w:rPr>
        <w:t>２</w:t>
      </w:r>
      <w:r w:rsidR="006F6278">
        <w:t>)　趣旨に即し、本展の品位を損なわないものであること。</w:t>
      </w:r>
    </w:p>
    <w:p w14:paraId="006B408B" w14:textId="77777777" w:rsidR="006F6278" w:rsidRDefault="00F965DC" w:rsidP="008231FD">
      <w:pPr>
        <w:ind w:leftChars="902" w:left="1984" w:rightChars="192" w:right="422" w:firstLineChars="65" w:firstLine="143"/>
        <w:rPr>
          <w:kern w:val="2"/>
          <w:sz w:val="21"/>
        </w:rPr>
      </w:pPr>
      <w:r>
        <w:t>(</w:t>
      </w:r>
      <w:r>
        <w:rPr>
          <w:rFonts w:hint="eastAsia"/>
        </w:rPr>
        <w:t>３</w:t>
      </w:r>
      <w:r w:rsidR="006F6278">
        <w:t>)</w:t>
      </w:r>
      <w:r w:rsidR="009E79AB">
        <w:t xml:space="preserve">　出品者自身の</w:t>
      </w:r>
      <w:r w:rsidR="009E79AB">
        <w:rPr>
          <w:rFonts w:hint="eastAsia"/>
        </w:rPr>
        <w:t>制</w:t>
      </w:r>
      <w:r w:rsidR="006F6278">
        <w:t>作（手作り）であること。</w:t>
      </w:r>
    </w:p>
    <w:p w14:paraId="2D97C38D" w14:textId="77777777" w:rsidR="006F6278" w:rsidRDefault="00F965DC" w:rsidP="008231FD">
      <w:pPr>
        <w:ind w:leftChars="902" w:left="1984" w:rightChars="192" w:right="422" w:firstLineChars="65" w:firstLine="143"/>
        <w:rPr>
          <w:kern w:val="2"/>
          <w:sz w:val="21"/>
        </w:rPr>
      </w:pPr>
      <w:r>
        <w:t>(</w:t>
      </w:r>
      <w:r>
        <w:rPr>
          <w:rFonts w:hint="eastAsia"/>
        </w:rPr>
        <w:t>４</w:t>
      </w:r>
      <w:r w:rsidR="006F6278">
        <w:t>)　自然素材を材料に使用していること。</w:t>
      </w:r>
    </w:p>
    <w:p w14:paraId="3235D4C3" w14:textId="77777777" w:rsidR="006F6278" w:rsidRDefault="00F965DC" w:rsidP="008231FD">
      <w:pPr>
        <w:ind w:leftChars="902" w:left="1984" w:rightChars="192" w:right="422" w:firstLineChars="65" w:firstLine="143"/>
        <w:rPr>
          <w:kern w:val="2"/>
          <w:sz w:val="21"/>
        </w:rPr>
      </w:pPr>
      <w:r>
        <w:t>(</w:t>
      </w:r>
      <w:r>
        <w:rPr>
          <w:rFonts w:hint="eastAsia"/>
        </w:rPr>
        <w:t>５</w:t>
      </w:r>
      <w:r w:rsidR="006F6278">
        <w:t>)</w:t>
      </w:r>
      <w:r w:rsidR="009E79AB">
        <w:t xml:space="preserve">　伝統的な技術技法によって</w:t>
      </w:r>
      <w:r w:rsidR="009E79AB">
        <w:rPr>
          <w:rFonts w:hint="eastAsia"/>
        </w:rPr>
        <w:t>制</w:t>
      </w:r>
      <w:r w:rsidR="006F6278">
        <w:t>作されていること。</w:t>
      </w:r>
    </w:p>
    <w:p w14:paraId="56300854" w14:textId="77777777" w:rsidR="006F6278" w:rsidRDefault="00F965DC" w:rsidP="008231FD">
      <w:pPr>
        <w:ind w:leftChars="902" w:left="1984" w:rightChars="192" w:right="422" w:firstLineChars="65" w:firstLine="143"/>
        <w:rPr>
          <w:kern w:val="2"/>
          <w:sz w:val="21"/>
        </w:rPr>
      </w:pPr>
      <w:r>
        <w:t>(</w:t>
      </w:r>
      <w:r>
        <w:rPr>
          <w:rFonts w:hint="eastAsia"/>
        </w:rPr>
        <w:t>６</w:t>
      </w:r>
      <w:r w:rsidR="006F6278">
        <w:t>)　会津地方に在住していること。</w:t>
      </w:r>
    </w:p>
    <w:p w14:paraId="0BBC6BA7" w14:textId="77777777" w:rsidR="006F6278" w:rsidRDefault="006F6278" w:rsidP="008231FD">
      <w:pPr>
        <w:ind w:leftChars="257" w:left="565" w:rightChars="192" w:right="422"/>
        <w:rPr>
          <w:kern w:val="2"/>
          <w:sz w:val="21"/>
        </w:rPr>
      </w:pPr>
    </w:p>
    <w:p w14:paraId="567A9B77" w14:textId="77777777" w:rsidR="006F6278" w:rsidRDefault="006F6278" w:rsidP="008231FD">
      <w:pPr>
        <w:ind w:leftChars="257" w:left="2105" w:rightChars="192" w:right="422" w:hangingChars="700" w:hanging="1540"/>
        <w:rPr>
          <w:kern w:val="2"/>
          <w:sz w:val="21"/>
        </w:rPr>
      </w:pPr>
      <w:r>
        <w:rPr>
          <w:rFonts w:hint="eastAsia"/>
        </w:rPr>
        <w:t xml:space="preserve">８．申　　</w:t>
      </w:r>
      <w:r w:rsidR="00C0169D">
        <w:rPr>
          <w:rFonts w:hint="eastAsia"/>
        </w:rPr>
        <w:t xml:space="preserve">込　 </w:t>
      </w:r>
      <w:r w:rsidR="009D5CA9">
        <w:rPr>
          <w:rFonts w:hint="eastAsia"/>
        </w:rPr>
        <w:t>別紙</w:t>
      </w:r>
      <w:r w:rsidR="00AB7908">
        <w:rPr>
          <w:rFonts w:hint="eastAsia"/>
        </w:rPr>
        <w:t>出品</w:t>
      </w:r>
      <w:r w:rsidR="009D5CA9">
        <w:rPr>
          <w:rFonts w:hint="eastAsia"/>
        </w:rPr>
        <w:t>申込用紙に必要事項を記入し、作品と一緒に下記へ送付し</w:t>
      </w:r>
      <w:r>
        <w:rPr>
          <w:rFonts w:hint="eastAsia"/>
        </w:rPr>
        <w:t>てください。</w:t>
      </w:r>
      <w:r>
        <w:t xml:space="preserve">  </w:t>
      </w:r>
    </w:p>
    <w:p w14:paraId="47725306" w14:textId="75B09E78" w:rsidR="00CC717D" w:rsidRPr="00CC717D" w:rsidRDefault="006F6278" w:rsidP="00CC717D">
      <w:pPr>
        <w:ind w:leftChars="257" w:left="565" w:rightChars="192" w:right="422" w:firstLineChars="774" w:firstLine="1703"/>
        <w:rPr>
          <w:rFonts w:eastAsia="PMingLiU" w:hint="eastAsia"/>
          <w:lang w:eastAsia="zh-TW"/>
        </w:rPr>
      </w:pPr>
      <w:r>
        <w:rPr>
          <w:rFonts w:hint="eastAsia"/>
          <w:lang w:eastAsia="zh-TW"/>
        </w:rPr>
        <w:t>申込先：</w:t>
      </w:r>
      <w:r w:rsidR="00CC717D">
        <w:rPr>
          <w:rFonts w:hint="eastAsia"/>
        </w:rPr>
        <w:t>奥会津三島編組品振興協議会</w:t>
      </w:r>
      <w:r w:rsidR="00CC717D">
        <w:rPr>
          <w:rFonts w:asciiTheme="minorEastAsia" w:eastAsiaTheme="minorEastAsia" w:hAnsiTheme="minorEastAsia" w:hint="eastAsia"/>
        </w:rPr>
        <w:t>事務局</w:t>
      </w:r>
      <w:r w:rsidR="008F3B52">
        <w:rPr>
          <w:rFonts w:asciiTheme="minorEastAsia" w:eastAsiaTheme="minorEastAsia" w:hAnsiTheme="minorEastAsia" w:hint="eastAsia"/>
        </w:rPr>
        <w:t>（生活工芸館）</w:t>
      </w:r>
    </w:p>
    <w:p w14:paraId="1548EE8A" w14:textId="77777777" w:rsidR="006F6278" w:rsidRDefault="006F6278" w:rsidP="008231FD">
      <w:pPr>
        <w:ind w:leftChars="257" w:left="565" w:rightChars="192" w:right="422" w:firstLineChars="774" w:firstLine="1703"/>
        <w:rPr>
          <w:kern w:val="2"/>
          <w:sz w:val="21"/>
        </w:rPr>
      </w:pPr>
      <w:r>
        <w:rPr>
          <w:rFonts w:hint="eastAsia"/>
        </w:rPr>
        <w:t>住　所：〒</w:t>
      </w:r>
      <w:r w:rsidR="00F965DC">
        <w:rPr>
          <w:rFonts w:hint="eastAsia"/>
        </w:rPr>
        <w:t>９６９</w:t>
      </w:r>
      <w:r>
        <w:rPr>
          <w:rFonts w:hint="eastAsia"/>
        </w:rPr>
        <w:t>-</w:t>
      </w:r>
      <w:r w:rsidR="00F965DC">
        <w:rPr>
          <w:rFonts w:hint="eastAsia"/>
        </w:rPr>
        <w:t>７４０２</w:t>
      </w:r>
      <w:r>
        <w:t>福島県大沼郡三島町大字名入字諏訪ノ上</w:t>
      </w:r>
      <w:r w:rsidR="00F965DC">
        <w:rPr>
          <w:rFonts w:hint="eastAsia"/>
        </w:rPr>
        <w:t>３９５</w:t>
      </w:r>
    </w:p>
    <w:p w14:paraId="29F3D79C" w14:textId="77777777" w:rsidR="006F6278" w:rsidRDefault="006F6278" w:rsidP="008231FD">
      <w:pPr>
        <w:ind w:leftChars="257" w:left="565" w:rightChars="192" w:right="422" w:firstLineChars="774" w:firstLine="1703"/>
        <w:rPr>
          <w:kern w:val="2"/>
          <w:sz w:val="21"/>
        </w:rPr>
      </w:pPr>
      <w:r>
        <w:rPr>
          <w:rFonts w:hint="eastAsia"/>
        </w:rPr>
        <w:t>電　話：</w:t>
      </w:r>
      <w:r w:rsidR="00F965DC">
        <w:rPr>
          <w:rFonts w:hint="eastAsia"/>
        </w:rPr>
        <w:t>０２４１</w:t>
      </w:r>
      <w:r>
        <w:rPr>
          <w:rFonts w:hint="eastAsia"/>
        </w:rPr>
        <w:t>-</w:t>
      </w:r>
      <w:r w:rsidR="00F965DC">
        <w:rPr>
          <w:rFonts w:hint="eastAsia"/>
        </w:rPr>
        <w:t>４８</w:t>
      </w:r>
      <w:r>
        <w:rPr>
          <w:rFonts w:hint="eastAsia"/>
        </w:rPr>
        <w:t>-</w:t>
      </w:r>
      <w:r w:rsidR="00F965DC">
        <w:rPr>
          <w:rFonts w:hint="eastAsia"/>
        </w:rPr>
        <w:t>５５０２</w:t>
      </w:r>
      <w:r>
        <w:t xml:space="preserve">　　　Ｆａｘ：</w:t>
      </w:r>
      <w:r w:rsidR="00F965DC">
        <w:rPr>
          <w:rFonts w:hint="eastAsia"/>
        </w:rPr>
        <w:t>０２４１</w:t>
      </w:r>
      <w:r w:rsidR="00F965DC">
        <w:t>-</w:t>
      </w:r>
      <w:r w:rsidR="00F965DC">
        <w:rPr>
          <w:rFonts w:hint="eastAsia"/>
        </w:rPr>
        <w:t>５２</w:t>
      </w:r>
      <w:r w:rsidR="00F965DC">
        <w:t>-</w:t>
      </w:r>
      <w:r w:rsidR="00F965DC">
        <w:rPr>
          <w:rFonts w:hint="eastAsia"/>
        </w:rPr>
        <w:t>２１７５</w:t>
      </w:r>
    </w:p>
    <w:p w14:paraId="0AA34D59" w14:textId="77777777" w:rsidR="006F6278" w:rsidRDefault="006F6278" w:rsidP="008231FD">
      <w:pPr>
        <w:ind w:leftChars="257" w:left="565" w:rightChars="192" w:right="422" w:firstLineChars="774" w:firstLine="1703"/>
        <w:rPr>
          <w:kern w:val="2"/>
          <w:sz w:val="20"/>
        </w:rPr>
      </w:pPr>
      <w:r>
        <w:rPr>
          <w:rFonts w:hint="eastAsia"/>
        </w:rPr>
        <w:t xml:space="preserve">Ｅﾒｰﾙ　</w:t>
      </w:r>
      <w:r>
        <w:rPr>
          <w:rFonts w:hint="eastAsia"/>
          <w:sz w:val="20"/>
        </w:rPr>
        <w:t>：</w:t>
      </w:r>
      <w:r>
        <w:t>kougeikan@town.mishima.fukushima.jp</w:t>
      </w:r>
      <w:r>
        <w:rPr>
          <w:sz w:val="20"/>
        </w:rPr>
        <w:t xml:space="preserve"> </w:t>
      </w:r>
    </w:p>
    <w:p w14:paraId="35DB025C" w14:textId="77777777" w:rsidR="006F6278" w:rsidRDefault="006F6278" w:rsidP="008231FD">
      <w:pPr>
        <w:ind w:leftChars="257" w:left="565" w:rightChars="192" w:right="422" w:firstLineChars="774" w:firstLine="1703"/>
        <w:rPr>
          <w:kern w:val="2"/>
          <w:sz w:val="21"/>
        </w:rPr>
      </w:pPr>
      <w:r>
        <w:t>(休館日：祝日を除く月曜日・祝日の翌日</w:t>
      </w:r>
      <w:r>
        <w:rPr>
          <w:rFonts w:hint="eastAsia"/>
        </w:rPr>
        <w:t xml:space="preserve">　※</w:t>
      </w:r>
      <w:r>
        <w:t>年末年始)</w:t>
      </w:r>
    </w:p>
    <w:p w14:paraId="2DF651A6" w14:textId="5BF62753" w:rsidR="00AE3499" w:rsidRDefault="006F6278" w:rsidP="008231FD">
      <w:pPr>
        <w:ind w:leftChars="257" w:left="565" w:rightChars="192" w:right="422"/>
      </w:pPr>
      <w:r>
        <w:rPr>
          <w:rFonts w:hint="eastAsia"/>
          <w:lang w:eastAsia="zh-TW"/>
        </w:rPr>
        <w:t>９．</w:t>
      </w:r>
      <w:r>
        <w:rPr>
          <w:rFonts w:hint="eastAsia"/>
          <w:kern w:val="2"/>
          <w:lang w:eastAsia="zh-TW"/>
        </w:rPr>
        <w:t>募集期間</w:t>
      </w:r>
      <w:r>
        <w:rPr>
          <w:rFonts w:hint="eastAsia"/>
          <w:kern w:val="2"/>
          <w:sz w:val="21"/>
          <w:lang w:eastAsia="zh-TW"/>
        </w:rPr>
        <w:t xml:space="preserve">　　</w:t>
      </w:r>
      <w:r w:rsidR="000501E1">
        <w:rPr>
          <w:rFonts w:hint="eastAsia"/>
          <w:lang w:eastAsia="zh-TW"/>
        </w:rPr>
        <w:t>令和</w:t>
      </w:r>
      <w:r w:rsidR="00DE4C1C">
        <w:rPr>
          <w:rFonts w:hint="eastAsia"/>
        </w:rPr>
        <w:t>５</w:t>
      </w:r>
      <w:r w:rsidR="000501E1">
        <w:rPr>
          <w:rFonts w:hint="eastAsia"/>
          <w:lang w:eastAsia="zh-TW"/>
        </w:rPr>
        <w:t>年</w:t>
      </w:r>
      <w:r w:rsidR="000D7636">
        <w:rPr>
          <w:rFonts w:hint="eastAsia"/>
        </w:rPr>
        <w:t>７</w:t>
      </w:r>
      <w:r>
        <w:rPr>
          <w:rFonts w:hint="eastAsia"/>
        </w:rPr>
        <w:t>月</w:t>
      </w:r>
      <w:r w:rsidR="003A1C03">
        <w:rPr>
          <w:rFonts w:hint="eastAsia"/>
        </w:rPr>
        <w:t>１</w:t>
      </w:r>
      <w:r w:rsidR="00CC717D">
        <w:rPr>
          <w:rFonts w:hint="eastAsia"/>
        </w:rPr>
        <w:t>９</w:t>
      </w:r>
      <w:r>
        <w:rPr>
          <w:rFonts w:hint="eastAsia"/>
          <w:lang w:eastAsia="zh-TW"/>
        </w:rPr>
        <w:t>日</w:t>
      </w:r>
      <w:r w:rsidR="000D7636">
        <w:rPr>
          <w:rFonts w:hint="eastAsia"/>
        </w:rPr>
        <w:t>（</w:t>
      </w:r>
      <w:r w:rsidR="00CC717D">
        <w:rPr>
          <w:rFonts w:hint="eastAsia"/>
        </w:rPr>
        <w:t>水</w:t>
      </w:r>
      <w:r w:rsidR="009E79AB">
        <w:rPr>
          <w:rFonts w:hint="eastAsia"/>
        </w:rPr>
        <w:t>）</w:t>
      </w:r>
      <w:r>
        <w:rPr>
          <w:rFonts w:hint="eastAsia"/>
          <w:lang w:eastAsia="zh-TW"/>
        </w:rPr>
        <w:t>～</w:t>
      </w:r>
      <w:r w:rsidR="000501E1">
        <w:rPr>
          <w:rFonts w:hint="eastAsia"/>
          <w:lang w:eastAsia="zh-TW"/>
        </w:rPr>
        <w:t>令和</w:t>
      </w:r>
      <w:r w:rsidR="003A1C03">
        <w:rPr>
          <w:rFonts w:hint="eastAsia"/>
        </w:rPr>
        <w:t>５</w:t>
      </w:r>
      <w:r w:rsidR="000501E1">
        <w:rPr>
          <w:rFonts w:hint="eastAsia"/>
          <w:lang w:eastAsia="zh-TW"/>
        </w:rPr>
        <w:t>年</w:t>
      </w:r>
      <w:r w:rsidR="009E79AB">
        <w:rPr>
          <w:rFonts w:hint="eastAsia"/>
        </w:rPr>
        <w:t>９</w:t>
      </w:r>
      <w:r>
        <w:rPr>
          <w:rFonts w:hint="eastAsia"/>
          <w:lang w:eastAsia="zh-TW"/>
        </w:rPr>
        <w:t>月</w:t>
      </w:r>
      <w:r w:rsidR="00036795">
        <w:rPr>
          <w:rFonts w:hint="eastAsia"/>
        </w:rPr>
        <w:t>１８</w:t>
      </w:r>
      <w:r>
        <w:rPr>
          <w:rFonts w:hint="eastAsia"/>
          <w:lang w:eastAsia="zh-TW"/>
        </w:rPr>
        <w:t>日</w:t>
      </w:r>
      <w:r w:rsidR="004F29B0">
        <w:rPr>
          <w:rFonts w:hint="eastAsia"/>
        </w:rPr>
        <w:t>（</w:t>
      </w:r>
      <w:r w:rsidR="00036795">
        <w:rPr>
          <w:rFonts w:hint="eastAsia"/>
        </w:rPr>
        <w:t>月</w:t>
      </w:r>
      <w:r w:rsidR="009E79AB">
        <w:rPr>
          <w:rFonts w:hint="eastAsia"/>
        </w:rPr>
        <w:t>）</w:t>
      </w:r>
      <w:r w:rsidR="00AE3499">
        <w:br w:type="page"/>
      </w:r>
    </w:p>
    <w:p w14:paraId="6E79206D" w14:textId="77777777" w:rsidR="006F6278" w:rsidRDefault="006F6278" w:rsidP="008231FD">
      <w:pPr>
        <w:ind w:leftChars="257" w:left="565" w:rightChars="192" w:right="422"/>
        <w:rPr>
          <w:kern w:val="2"/>
          <w:sz w:val="21"/>
        </w:rPr>
      </w:pPr>
      <w:r>
        <w:rPr>
          <w:rFonts w:hint="eastAsia"/>
        </w:rPr>
        <w:lastRenderedPageBreak/>
        <w:t>１０．作品の搬入・搬出</w:t>
      </w:r>
    </w:p>
    <w:p w14:paraId="37DDD67B" w14:textId="13435DCA" w:rsidR="006F6278" w:rsidRPr="00CA502D" w:rsidRDefault="006F6278" w:rsidP="00CA502D">
      <w:pPr>
        <w:ind w:leftChars="257" w:left="565" w:rightChars="192" w:right="422"/>
      </w:pPr>
      <w:r>
        <w:rPr>
          <w:rFonts w:hint="eastAsia"/>
        </w:rPr>
        <w:t xml:space="preserve">　　　搬入期間　</w:t>
      </w:r>
      <w:r w:rsidR="003A1C03">
        <w:rPr>
          <w:rFonts w:hint="eastAsia"/>
        </w:rPr>
        <w:t xml:space="preserve">　</w:t>
      </w:r>
      <w:r w:rsidR="000501E1">
        <w:t>令和</w:t>
      </w:r>
      <w:r w:rsidR="003A1C03">
        <w:rPr>
          <w:rFonts w:hint="eastAsia"/>
        </w:rPr>
        <w:t>５</w:t>
      </w:r>
      <w:r w:rsidR="000501E1">
        <w:t>年</w:t>
      </w:r>
      <w:r w:rsidR="000501E1">
        <w:rPr>
          <w:rFonts w:hint="eastAsia"/>
        </w:rPr>
        <w:t>７</w:t>
      </w:r>
      <w:r>
        <w:t>月</w:t>
      </w:r>
      <w:r w:rsidR="003A1C03">
        <w:rPr>
          <w:rFonts w:hint="eastAsia"/>
        </w:rPr>
        <w:t>１</w:t>
      </w:r>
      <w:r w:rsidR="00CC717D">
        <w:rPr>
          <w:rFonts w:hint="eastAsia"/>
        </w:rPr>
        <w:t>９</w:t>
      </w:r>
      <w:r>
        <w:t>日</w:t>
      </w:r>
      <w:r w:rsidR="000501E1">
        <w:rPr>
          <w:rFonts w:hint="eastAsia"/>
        </w:rPr>
        <w:t>（</w:t>
      </w:r>
      <w:r w:rsidR="00CC717D">
        <w:rPr>
          <w:rFonts w:hint="eastAsia"/>
        </w:rPr>
        <w:t>水</w:t>
      </w:r>
      <w:r w:rsidR="00CA502D">
        <w:rPr>
          <w:rFonts w:hint="eastAsia"/>
        </w:rPr>
        <w:t>）</w:t>
      </w:r>
      <w:r>
        <w:t>～</w:t>
      </w:r>
      <w:r w:rsidR="000501E1">
        <w:t>令和</w:t>
      </w:r>
      <w:r w:rsidR="003A1C03">
        <w:rPr>
          <w:rFonts w:hint="eastAsia"/>
        </w:rPr>
        <w:t>５</w:t>
      </w:r>
      <w:r w:rsidR="000501E1">
        <w:t>年</w:t>
      </w:r>
      <w:r w:rsidR="000501E1">
        <w:rPr>
          <w:rFonts w:hint="eastAsia"/>
        </w:rPr>
        <w:t>９月</w:t>
      </w:r>
      <w:r w:rsidR="00036795">
        <w:rPr>
          <w:rFonts w:hint="eastAsia"/>
        </w:rPr>
        <w:t>１８</w:t>
      </w:r>
      <w:r w:rsidR="00C0169D">
        <w:rPr>
          <w:rFonts w:hint="eastAsia"/>
        </w:rPr>
        <w:t>日</w:t>
      </w:r>
      <w:r w:rsidR="00767F9C">
        <w:rPr>
          <w:rFonts w:hint="eastAsia"/>
        </w:rPr>
        <w:t>（</w:t>
      </w:r>
      <w:r w:rsidR="00036795">
        <w:rPr>
          <w:rFonts w:hint="eastAsia"/>
        </w:rPr>
        <w:t>月</w:t>
      </w:r>
      <w:r w:rsidR="00767F9C">
        <w:rPr>
          <w:rFonts w:hint="eastAsia"/>
        </w:rPr>
        <w:t>）</w:t>
      </w:r>
      <w:r w:rsidR="00C0169D">
        <w:rPr>
          <w:rFonts w:hint="eastAsia"/>
        </w:rPr>
        <w:t>までと</w:t>
      </w:r>
      <w:r>
        <w:t>する。</w:t>
      </w:r>
    </w:p>
    <w:p w14:paraId="547A0147" w14:textId="3EF3B5E4" w:rsidR="006F6278" w:rsidRDefault="008A43F9" w:rsidP="008A43F9">
      <w:pPr>
        <w:ind w:rightChars="192" w:right="422" w:firstLineChars="550" w:firstLine="1210"/>
        <w:rPr>
          <w:kern w:val="2"/>
          <w:sz w:val="21"/>
        </w:rPr>
      </w:pPr>
      <w:r>
        <w:rPr>
          <w:rFonts w:hint="eastAsia"/>
        </w:rPr>
        <w:t>搬入</w:t>
      </w:r>
      <w:r w:rsidR="00767F9C">
        <w:rPr>
          <w:rFonts w:hint="eastAsia"/>
        </w:rPr>
        <w:t xml:space="preserve">方法　</w:t>
      </w:r>
      <w:r w:rsidR="003A1C03">
        <w:rPr>
          <w:rFonts w:hint="eastAsia"/>
        </w:rPr>
        <w:t xml:space="preserve">　</w:t>
      </w:r>
      <w:r>
        <w:rPr>
          <w:rFonts w:hint="eastAsia"/>
        </w:rPr>
        <w:t>持参や宅配便等での送付</w:t>
      </w:r>
      <w:r w:rsidR="00372BC2">
        <w:rPr>
          <w:rFonts w:hint="eastAsia"/>
        </w:rPr>
        <w:t>（9月18日（月）必着）</w:t>
      </w:r>
    </w:p>
    <w:p w14:paraId="678FDD67" w14:textId="10227DD2" w:rsidR="006F6278" w:rsidRDefault="006F6278" w:rsidP="008231FD">
      <w:pPr>
        <w:ind w:leftChars="257" w:left="565" w:rightChars="192" w:right="422" w:firstLineChars="500" w:firstLine="1100"/>
        <w:rPr>
          <w:kern w:val="2"/>
          <w:sz w:val="21"/>
        </w:rPr>
      </w:pPr>
      <w:r>
        <w:rPr>
          <w:rFonts w:hint="eastAsia"/>
        </w:rPr>
        <w:t xml:space="preserve">搬出　</w:t>
      </w:r>
      <w:r w:rsidR="003A1C03">
        <w:rPr>
          <w:rFonts w:hint="eastAsia"/>
        </w:rPr>
        <w:t xml:space="preserve">　</w:t>
      </w:r>
      <w:r w:rsidR="008A43F9">
        <w:t>展示会終了後、</w:t>
      </w:r>
      <w:r>
        <w:t>出展者に搬送する。</w:t>
      </w:r>
      <w:r w:rsidR="001106DC">
        <w:rPr>
          <w:rFonts w:hint="eastAsia"/>
        </w:rPr>
        <w:t>（着払い）</w:t>
      </w:r>
    </w:p>
    <w:p w14:paraId="152DA5BE" w14:textId="77777777" w:rsidR="001106DC" w:rsidRDefault="001106DC" w:rsidP="008231FD">
      <w:pPr>
        <w:ind w:leftChars="257" w:left="565" w:rightChars="192" w:right="422"/>
      </w:pPr>
    </w:p>
    <w:p w14:paraId="5C63F544" w14:textId="3461CD2C" w:rsidR="00372BC2" w:rsidRDefault="001106DC" w:rsidP="002A7E2F">
      <w:pPr>
        <w:ind w:leftChars="257" w:left="565" w:rightChars="192" w:right="422"/>
      </w:pPr>
      <w:r>
        <w:rPr>
          <w:rFonts w:hint="eastAsia"/>
        </w:rPr>
        <w:t>１１．</w:t>
      </w:r>
      <w:r w:rsidR="000B41A5" w:rsidRPr="003A1C03">
        <w:rPr>
          <w:rFonts w:hint="eastAsia"/>
          <w:w w:val="80"/>
          <w:fitText w:val="880" w:id="1736680448"/>
        </w:rPr>
        <w:t>販売手数料</w:t>
      </w:r>
      <w:r w:rsidR="000B41A5">
        <w:rPr>
          <w:rFonts w:hint="eastAsia"/>
        </w:rPr>
        <w:t xml:space="preserve">　　</w:t>
      </w:r>
      <w:r w:rsidR="00372BC2">
        <w:rPr>
          <w:rFonts w:hint="eastAsia"/>
        </w:rPr>
        <w:t>販売は生活工芸運動友の会が実施します。</w:t>
      </w:r>
    </w:p>
    <w:p w14:paraId="2E565B38" w14:textId="156A953E" w:rsidR="002A7E2F" w:rsidRDefault="00372BC2" w:rsidP="00372BC2">
      <w:pPr>
        <w:ind w:leftChars="257" w:left="565" w:rightChars="192" w:right="422"/>
        <w:rPr>
          <w:color w:val="000000" w:themeColor="text1"/>
        </w:rPr>
      </w:pPr>
      <w:r>
        <w:rPr>
          <w:rFonts w:hint="eastAsia"/>
        </w:rPr>
        <w:t xml:space="preserve">　　　　　　　　　</w:t>
      </w:r>
      <w:r w:rsidR="002A7E2F">
        <w:rPr>
          <w:rFonts w:hint="eastAsia"/>
        </w:rPr>
        <w:t>販</w:t>
      </w:r>
      <w:r w:rsidR="003A1C03">
        <w:rPr>
          <w:rFonts w:hint="eastAsia"/>
          <w:color w:val="000000" w:themeColor="text1"/>
        </w:rPr>
        <w:t>売価格（消費税込み）の２５％</w:t>
      </w:r>
      <w:r>
        <w:rPr>
          <w:rFonts w:hint="eastAsia"/>
          <w:color w:val="000000" w:themeColor="text1"/>
        </w:rPr>
        <w:t>を販売手数料として頂きます。</w:t>
      </w:r>
    </w:p>
    <w:p w14:paraId="12B84C30" w14:textId="5D5F2999" w:rsidR="002A7E2F" w:rsidRDefault="002A7E2F" w:rsidP="002A7E2F">
      <w:pPr>
        <w:ind w:leftChars="257" w:left="565" w:rightChars="192" w:right="422" w:firstLineChars="900" w:firstLine="1980"/>
        <w:rPr>
          <w:color w:val="000000" w:themeColor="text1"/>
        </w:rPr>
      </w:pPr>
      <w:r>
        <w:rPr>
          <w:rFonts w:hint="eastAsia"/>
          <w:color w:val="000000" w:themeColor="text1"/>
        </w:rPr>
        <w:t>※</w:t>
      </w:r>
      <w:r w:rsidR="003A1C03">
        <w:rPr>
          <w:rFonts w:hint="eastAsia"/>
          <w:color w:val="000000" w:themeColor="text1"/>
        </w:rPr>
        <w:t>町民・特別町民で生活工芸運動友の会の会員の方は１５％とします</w:t>
      </w:r>
    </w:p>
    <w:p w14:paraId="14FC0086" w14:textId="77777777" w:rsidR="006F6278" w:rsidRPr="001106DC" w:rsidRDefault="006F6278" w:rsidP="008231FD">
      <w:pPr>
        <w:ind w:leftChars="257" w:left="565" w:rightChars="192" w:right="422"/>
        <w:rPr>
          <w:kern w:val="2"/>
          <w:sz w:val="16"/>
          <w:szCs w:val="16"/>
        </w:rPr>
      </w:pPr>
    </w:p>
    <w:p w14:paraId="22ACC7C8" w14:textId="77777777" w:rsidR="006F6278" w:rsidRDefault="00CB6575" w:rsidP="008231FD">
      <w:pPr>
        <w:ind w:leftChars="257" w:left="565" w:rightChars="192" w:right="422"/>
        <w:rPr>
          <w:kern w:val="2"/>
          <w:sz w:val="21"/>
        </w:rPr>
      </w:pPr>
      <w:r>
        <w:rPr>
          <w:rFonts w:hint="eastAsia"/>
        </w:rPr>
        <w:t>１２</w:t>
      </w:r>
      <w:r w:rsidR="006F6278">
        <w:rPr>
          <w:rFonts w:hint="eastAsia"/>
        </w:rPr>
        <w:t xml:space="preserve">．審査基準　</w:t>
      </w:r>
      <w:r w:rsidR="005852A4">
        <w:t>(</w:t>
      </w:r>
      <w:r w:rsidR="005852A4">
        <w:rPr>
          <w:rFonts w:hint="eastAsia"/>
        </w:rPr>
        <w:t>１</w:t>
      </w:r>
      <w:r w:rsidR="006F6278">
        <w:t>)　用途にあった機能を備え、耐久性に優れていること。</w:t>
      </w:r>
    </w:p>
    <w:p w14:paraId="597918D9" w14:textId="77777777" w:rsidR="006F6278" w:rsidRDefault="006F6278" w:rsidP="008231FD">
      <w:pPr>
        <w:ind w:leftChars="257" w:left="2105" w:rightChars="192" w:right="422" w:hangingChars="700" w:hanging="1540"/>
        <w:rPr>
          <w:kern w:val="2"/>
          <w:sz w:val="21"/>
        </w:rPr>
      </w:pPr>
      <w:r>
        <w:rPr>
          <w:rFonts w:hint="eastAsia"/>
        </w:rPr>
        <w:t xml:space="preserve">　　　　　　　　</w:t>
      </w:r>
      <w:r w:rsidR="005852A4">
        <w:t>(</w:t>
      </w:r>
      <w:r w:rsidR="005852A4">
        <w:rPr>
          <w:rFonts w:hint="eastAsia"/>
        </w:rPr>
        <w:t>２</w:t>
      </w:r>
      <w:r>
        <w:t>)　形・色調などが美しく、素材の特質が活かされていること。</w:t>
      </w:r>
    </w:p>
    <w:p w14:paraId="15BB2AD4" w14:textId="77777777" w:rsidR="006F6278" w:rsidRDefault="006F6278" w:rsidP="008231FD">
      <w:pPr>
        <w:ind w:leftChars="257" w:left="2105" w:rightChars="192" w:right="422" w:hangingChars="700" w:hanging="1540"/>
        <w:rPr>
          <w:kern w:val="2"/>
          <w:sz w:val="21"/>
        </w:rPr>
      </w:pPr>
      <w:r>
        <w:rPr>
          <w:rFonts w:hint="eastAsia"/>
        </w:rPr>
        <w:t xml:space="preserve">　　　　　　　　</w:t>
      </w:r>
      <w:r w:rsidR="005852A4">
        <w:t>(</w:t>
      </w:r>
      <w:r w:rsidR="005852A4">
        <w:rPr>
          <w:rFonts w:hint="eastAsia"/>
        </w:rPr>
        <w:t>３</w:t>
      </w:r>
      <w:r>
        <w:t>)　主要な工程に伝統的な技術技法を用いていること。</w:t>
      </w:r>
    </w:p>
    <w:p w14:paraId="4866D35E" w14:textId="77777777" w:rsidR="006F6278" w:rsidRDefault="006F6278" w:rsidP="008231FD">
      <w:pPr>
        <w:ind w:leftChars="257" w:left="2105" w:rightChars="192" w:right="422" w:hangingChars="700" w:hanging="1540"/>
      </w:pPr>
      <w:r>
        <w:rPr>
          <w:rFonts w:hint="eastAsia"/>
        </w:rPr>
        <w:t xml:space="preserve">　　　　　　　　</w:t>
      </w:r>
      <w:r w:rsidR="005852A4">
        <w:t>(</w:t>
      </w:r>
      <w:r w:rsidR="005852A4">
        <w:rPr>
          <w:rFonts w:hint="eastAsia"/>
        </w:rPr>
        <w:t>４</w:t>
      </w:r>
      <w:r>
        <w:t>)　模倣品でないこと。</w:t>
      </w:r>
      <w:r>
        <w:rPr>
          <w:rFonts w:hint="eastAsia"/>
        </w:rPr>
        <w:t xml:space="preserve">　</w:t>
      </w:r>
    </w:p>
    <w:p w14:paraId="2BC79A83" w14:textId="77777777" w:rsidR="00C5484C" w:rsidRDefault="00C5484C" w:rsidP="008231FD">
      <w:pPr>
        <w:ind w:leftChars="257" w:left="2035" w:rightChars="192" w:right="422" w:hangingChars="700" w:hanging="1470"/>
        <w:rPr>
          <w:kern w:val="2"/>
          <w:sz w:val="21"/>
        </w:rPr>
      </w:pPr>
    </w:p>
    <w:p w14:paraId="237F5381" w14:textId="77777777" w:rsidR="006F6278" w:rsidRDefault="006F6278" w:rsidP="008231FD">
      <w:pPr>
        <w:pStyle w:val="3"/>
        <w:ind w:leftChars="257" w:left="4525" w:rightChars="192" w:right="422" w:hangingChars="1800" w:hanging="3960"/>
      </w:pPr>
      <w:r>
        <w:rPr>
          <w:rFonts w:hint="eastAsia"/>
          <w:lang w:eastAsia="zh-TW"/>
        </w:rPr>
        <w:t>１</w:t>
      </w:r>
      <w:r w:rsidR="00CB6575">
        <w:rPr>
          <w:rFonts w:hint="eastAsia"/>
        </w:rPr>
        <w:t>３</w:t>
      </w:r>
      <w:r>
        <w:rPr>
          <w:rFonts w:hint="eastAsia"/>
          <w:lang w:eastAsia="zh-TW"/>
        </w:rPr>
        <w:t>．賞</w:t>
      </w:r>
      <w:r>
        <w:rPr>
          <w:rFonts w:hint="eastAsia"/>
        </w:rPr>
        <w:t xml:space="preserve">　　</w:t>
      </w:r>
      <w:r w:rsidR="00547323">
        <w:rPr>
          <w:rFonts w:hint="eastAsia"/>
        </w:rPr>
        <w:t xml:space="preserve">　　</w:t>
      </w:r>
      <w:r>
        <w:rPr>
          <w:rFonts w:hint="eastAsia"/>
        </w:rPr>
        <w:t>各賞は応募作品の中から審査によって選ばれたものに与える。</w:t>
      </w:r>
    </w:p>
    <w:p w14:paraId="66B35361" w14:textId="0CB7DFAF" w:rsidR="006F6278" w:rsidRDefault="00282E69" w:rsidP="00282E69">
      <w:pPr>
        <w:ind w:rightChars="192" w:right="422" w:firstLineChars="400" w:firstLine="880"/>
        <w:rPr>
          <w:kern w:val="2"/>
          <w:sz w:val="21"/>
        </w:rPr>
      </w:pPr>
      <w:r>
        <w:rPr>
          <w:rFonts w:hint="eastAsia"/>
        </w:rPr>
        <w:t xml:space="preserve">（予定）　 </w:t>
      </w:r>
      <w:r w:rsidR="00C0169D">
        <w:rPr>
          <w:rFonts w:hint="eastAsia"/>
        </w:rPr>
        <w:t xml:space="preserve">　</w:t>
      </w:r>
      <w:r w:rsidR="006F6278">
        <w:rPr>
          <w:rFonts w:hint="eastAsia"/>
        </w:rPr>
        <w:t xml:space="preserve">　　福島県会津地方振興局長賞</w:t>
      </w:r>
    </w:p>
    <w:p w14:paraId="08929013" w14:textId="77777777" w:rsidR="006F6278" w:rsidRDefault="006F6278" w:rsidP="008A43F9">
      <w:pPr>
        <w:pStyle w:val="3"/>
        <w:ind w:leftChars="1257" w:left="2985" w:rightChars="192" w:right="422" w:hangingChars="100" w:hanging="220"/>
        <w:rPr>
          <w:kern w:val="2"/>
          <w:sz w:val="21"/>
        </w:rPr>
      </w:pPr>
      <w:r>
        <w:rPr>
          <w:rFonts w:hint="eastAsia"/>
        </w:rPr>
        <w:t>会津</w:t>
      </w:r>
      <w:r w:rsidR="00056C19">
        <w:rPr>
          <w:rFonts w:hint="eastAsia"/>
        </w:rPr>
        <w:t>管内</w:t>
      </w:r>
      <w:r>
        <w:rPr>
          <w:rFonts w:hint="eastAsia"/>
        </w:rPr>
        <w:t xml:space="preserve">各市町村長賞　</w:t>
      </w:r>
    </w:p>
    <w:p w14:paraId="79ADE897" w14:textId="77777777" w:rsidR="00E87600" w:rsidRDefault="00E87600" w:rsidP="008231FD">
      <w:pPr>
        <w:ind w:leftChars="257" w:left="565" w:rightChars="192" w:right="422" w:firstLineChars="1000" w:firstLine="2200"/>
      </w:pPr>
      <w:r>
        <w:rPr>
          <w:rFonts w:hint="eastAsia"/>
        </w:rPr>
        <w:t>三島町議会議長賞</w:t>
      </w:r>
    </w:p>
    <w:p w14:paraId="1FC0D1D5" w14:textId="77777777" w:rsidR="006F6278" w:rsidRDefault="006F6278" w:rsidP="008231FD">
      <w:pPr>
        <w:ind w:leftChars="257" w:left="565" w:rightChars="192" w:right="422" w:firstLineChars="1000" w:firstLine="2200"/>
      </w:pPr>
      <w:r>
        <w:rPr>
          <w:rFonts w:hint="eastAsia"/>
          <w:lang w:eastAsia="zh-TW"/>
        </w:rPr>
        <w:t>福島民報社賞</w:t>
      </w:r>
      <w:r>
        <w:tab/>
      </w:r>
    </w:p>
    <w:p w14:paraId="433E9E4A" w14:textId="77777777" w:rsidR="006F6278" w:rsidRPr="00E87600" w:rsidRDefault="006F6278" w:rsidP="008231FD">
      <w:pPr>
        <w:ind w:leftChars="257" w:left="565" w:rightChars="192" w:right="422" w:firstLineChars="1000" w:firstLine="2200"/>
      </w:pPr>
      <w:r>
        <w:rPr>
          <w:rFonts w:hint="eastAsia"/>
          <w:lang w:eastAsia="zh-TW"/>
        </w:rPr>
        <w:t>福島民友新聞社賞</w:t>
      </w:r>
      <w:r w:rsidR="00E87600">
        <w:rPr>
          <w:rFonts w:hint="eastAsia"/>
        </w:rPr>
        <w:t xml:space="preserve">　　　　　以上　　各１点</w:t>
      </w:r>
    </w:p>
    <w:p w14:paraId="544B426A" w14:textId="77777777" w:rsidR="006F6278" w:rsidRDefault="006F6278" w:rsidP="008231FD">
      <w:pPr>
        <w:ind w:leftChars="257" w:left="565" w:rightChars="192" w:right="422" w:firstLineChars="1000" w:firstLine="2200"/>
      </w:pPr>
      <w:r>
        <w:rPr>
          <w:rFonts w:hint="eastAsia"/>
          <w:lang w:eastAsia="zh-TW"/>
        </w:rPr>
        <w:t>奥会津三島編</w:t>
      </w:r>
      <w:r>
        <w:rPr>
          <w:rFonts w:hint="eastAsia"/>
        </w:rPr>
        <w:t>組</w:t>
      </w:r>
      <w:r>
        <w:rPr>
          <w:rFonts w:hint="eastAsia"/>
          <w:lang w:eastAsia="zh-TW"/>
        </w:rPr>
        <w:t xml:space="preserve">品振興協議会長賞　</w:t>
      </w:r>
      <w:r>
        <w:rPr>
          <w:rFonts w:hint="eastAsia"/>
        </w:rPr>
        <w:t xml:space="preserve">　　数点</w:t>
      </w:r>
    </w:p>
    <w:p w14:paraId="663FCBED" w14:textId="77777777" w:rsidR="006F6278" w:rsidRDefault="006F6278" w:rsidP="008231FD">
      <w:pPr>
        <w:pStyle w:val="2"/>
        <w:ind w:leftChars="257" w:left="565" w:rightChars="192" w:right="422" w:firstLineChars="1300" w:firstLine="2340"/>
        <w:rPr>
          <w:rFonts w:ascii="ＭＳ 明朝" w:hAnsi="ＭＳ 明朝"/>
          <w:sz w:val="18"/>
        </w:rPr>
      </w:pPr>
      <w:r>
        <w:rPr>
          <w:rFonts w:ascii="ＭＳ 明朝" w:hAnsi="ＭＳ 明朝" w:hint="eastAsia"/>
          <w:sz w:val="18"/>
        </w:rPr>
        <w:t>※受賞者には事前に連絡いたします。</w:t>
      </w:r>
    </w:p>
    <w:p w14:paraId="387F20C2" w14:textId="77777777" w:rsidR="006F6278" w:rsidRDefault="006F6278" w:rsidP="008231FD">
      <w:pPr>
        <w:ind w:leftChars="257" w:left="565" w:rightChars="192" w:right="422"/>
        <w:rPr>
          <w:kern w:val="2"/>
          <w:sz w:val="21"/>
        </w:rPr>
      </w:pPr>
      <w:r>
        <w:rPr>
          <w:rFonts w:hint="eastAsia"/>
          <w:kern w:val="2"/>
          <w:sz w:val="21"/>
        </w:rPr>
        <w:t xml:space="preserve">　　　　　　　　　　</w:t>
      </w:r>
    </w:p>
    <w:p w14:paraId="00188E45" w14:textId="0DEBDE70" w:rsidR="006F6278" w:rsidRDefault="006F6278" w:rsidP="008231FD">
      <w:pPr>
        <w:ind w:leftChars="257" w:left="565" w:rightChars="192" w:right="422"/>
      </w:pPr>
      <w:r>
        <w:rPr>
          <w:rFonts w:hint="eastAsia"/>
          <w:lang w:eastAsia="zh-TW"/>
        </w:rPr>
        <w:t>１</w:t>
      </w:r>
      <w:r w:rsidR="00CB6575">
        <w:rPr>
          <w:rFonts w:hint="eastAsia"/>
        </w:rPr>
        <w:t>４</w:t>
      </w:r>
      <w:r>
        <w:rPr>
          <w:rFonts w:hint="eastAsia"/>
          <w:lang w:eastAsia="zh-TW"/>
        </w:rPr>
        <w:t>．審査委員</w:t>
      </w:r>
      <w:r>
        <w:rPr>
          <w:rFonts w:hint="eastAsia"/>
        </w:rPr>
        <w:t xml:space="preserve">　　　会津地方振興局（会津地方振興局長賞）　　　　会津地方振興局</w:t>
      </w:r>
    </w:p>
    <w:p w14:paraId="49168DBC" w14:textId="2CC11AD2" w:rsidR="006F6278" w:rsidRDefault="006F6278" w:rsidP="008231FD">
      <w:pPr>
        <w:ind w:leftChars="257" w:left="565" w:rightChars="192" w:right="422" w:firstLineChars="700" w:firstLine="1540"/>
      </w:pPr>
      <w:r>
        <w:rPr>
          <w:rFonts w:hint="eastAsia"/>
        </w:rPr>
        <w:t xml:space="preserve">　　　各市長村長（当該市町村長賞の選考）　　　　　各市町村長</w:t>
      </w:r>
    </w:p>
    <w:p w14:paraId="014846A2" w14:textId="5D1ABE00" w:rsidR="006F6278" w:rsidRPr="00C75AFE" w:rsidRDefault="008330F9" w:rsidP="001E6C1C">
      <w:pPr>
        <w:widowControl/>
        <w:ind w:rightChars="192" w:right="422" w:firstLineChars="1250" w:firstLine="2750"/>
        <w:jc w:val="left"/>
      </w:pPr>
      <w:r>
        <w:rPr>
          <w:rFonts w:hint="eastAsia"/>
        </w:rPr>
        <w:t>前</w:t>
      </w:r>
      <w:r w:rsidR="008A1E4B">
        <w:rPr>
          <w:rFonts w:hint="eastAsia"/>
        </w:rPr>
        <w:t xml:space="preserve">日本民芸協会会長　　　</w:t>
      </w:r>
      <w:r w:rsidR="00E213D0">
        <w:rPr>
          <w:rFonts w:hint="eastAsia"/>
        </w:rPr>
        <w:t xml:space="preserve">　　　　　　　　　　會</w:t>
      </w:r>
      <w:r w:rsidR="009C661A">
        <w:rPr>
          <w:rFonts w:hint="eastAsia"/>
        </w:rPr>
        <w:t xml:space="preserve">　田　秀　明　様</w:t>
      </w:r>
    </w:p>
    <w:p w14:paraId="4CCA7417" w14:textId="072EC39B" w:rsidR="006F6278" w:rsidRDefault="006F6278" w:rsidP="001E6C1C">
      <w:pPr>
        <w:tabs>
          <w:tab w:val="left" w:pos="7625"/>
        </w:tabs>
        <w:ind w:leftChars="257" w:left="565" w:rightChars="192" w:right="422" w:firstLine="1980"/>
      </w:pPr>
      <w:r>
        <w:rPr>
          <w:rFonts w:hint="eastAsia"/>
        </w:rPr>
        <w:t xml:space="preserve">　</w:t>
      </w:r>
      <w:r>
        <w:rPr>
          <w:rFonts w:hint="eastAsia"/>
          <w:lang w:eastAsia="zh-TW"/>
        </w:rPr>
        <w:t>奥会津三島編組品振興協議会</w:t>
      </w:r>
      <w:r w:rsidR="004C5A91">
        <w:rPr>
          <w:rFonts w:hint="eastAsia"/>
        </w:rPr>
        <w:t>会</w:t>
      </w:r>
      <w:r>
        <w:rPr>
          <w:rFonts w:hint="eastAsia"/>
        </w:rPr>
        <w:t>長</w:t>
      </w:r>
      <w:r>
        <w:tab/>
      </w:r>
      <w:r w:rsidR="00C93DE6">
        <w:rPr>
          <w:rFonts w:hint="eastAsia"/>
        </w:rPr>
        <w:t xml:space="preserve">五十嵐　</w:t>
      </w:r>
      <w:r w:rsidR="002A7E2F">
        <w:rPr>
          <w:rFonts w:hint="eastAsia"/>
        </w:rPr>
        <w:t>三　美</w:t>
      </w:r>
      <w:r>
        <w:rPr>
          <w:rFonts w:hint="eastAsia"/>
        </w:rPr>
        <w:t xml:space="preserve">　様</w:t>
      </w:r>
    </w:p>
    <w:p w14:paraId="0DD47BE3" w14:textId="2812D891" w:rsidR="000501E1" w:rsidRDefault="0078676E" w:rsidP="000501E1">
      <w:pPr>
        <w:tabs>
          <w:tab w:val="left" w:pos="7285"/>
        </w:tabs>
        <w:ind w:leftChars="257" w:left="565" w:rightChars="192" w:right="422" w:firstLine="1980"/>
      </w:pPr>
      <w:r>
        <w:rPr>
          <w:rFonts w:hint="eastAsia"/>
        </w:rPr>
        <w:t xml:space="preserve">　</w:t>
      </w:r>
      <w:r w:rsidR="000501E1">
        <w:rPr>
          <w:rFonts w:hint="eastAsia"/>
        </w:rPr>
        <w:t>奥会津三島編組品振興協議会副会長　　　　　　小　堀　千加子　様</w:t>
      </w:r>
    </w:p>
    <w:p w14:paraId="2BA17720" w14:textId="6DCB6CED" w:rsidR="004C5A91" w:rsidRDefault="0078676E" w:rsidP="001E6C1C">
      <w:pPr>
        <w:tabs>
          <w:tab w:val="left" w:pos="7285"/>
        </w:tabs>
        <w:ind w:rightChars="192" w:right="422" w:firstLineChars="1250" w:firstLine="2750"/>
      </w:pPr>
      <w:r>
        <w:rPr>
          <w:rFonts w:hint="eastAsia"/>
        </w:rPr>
        <w:t xml:space="preserve">奥会津三島編組品振興協議会副会長　　　　　　</w:t>
      </w:r>
      <w:r w:rsidR="002A7E2F">
        <w:rPr>
          <w:rFonts w:hint="eastAsia"/>
        </w:rPr>
        <w:t xml:space="preserve">板　橋　泰二郎　</w:t>
      </w:r>
      <w:r w:rsidR="004C5A91">
        <w:rPr>
          <w:rFonts w:hint="eastAsia"/>
        </w:rPr>
        <w:t>様</w:t>
      </w:r>
    </w:p>
    <w:p w14:paraId="4EC6A57B" w14:textId="6C7FBCDE" w:rsidR="00E87600" w:rsidRDefault="00E87600" w:rsidP="001E6C1C">
      <w:pPr>
        <w:tabs>
          <w:tab w:val="left" w:pos="2475"/>
        </w:tabs>
        <w:ind w:rightChars="192" w:right="422" w:firstLineChars="1250" w:firstLine="2750"/>
      </w:pPr>
      <w:r w:rsidRPr="001A2EB1">
        <w:rPr>
          <w:rFonts w:hint="eastAsia"/>
        </w:rPr>
        <w:t>奥会津三島編組品振興協議会</w:t>
      </w:r>
      <w:r>
        <w:rPr>
          <w:rFonts w:hint="eastAsia"/>
        </w:rPr>
        <w:t xml:space="preserve">山ブドウ部会長　　</w:t>
      </w:r>
      <w:r w:rsidR="002A7E2F">
        <w:rPr>
          <w:rFonts w:hint="eastAsia"/>
        </w:rPr>
        <w:t>五十嵐　登美雄</w:t>
      </w:r>
      <w:r>
        <w:rPr>
          <w:rFonts w:hint="eastAsia"/>
        </w:rPr>
        <w:t xml:space="preserve">　様</w:t>
      </w:r>
    </w:p>
    <w:p w14:paraId="35C7322E" w14:textId="77777777" w:rsidR="00E87600" w:rsidRDefault="00E87600" w:rsidP="001E6C1C">
      <w:pPr>
        <w:tabs>
          <w:tab w:val="left" w:pos="2475"/>
        </w:tabs>
        <w:ind w:rightChars="192" w:right="422" w:firstLineChars="1250" w:firstLine="2750"/>
      </w:pPr>
      <w:r w:rsidRPr="001A2EB1">
        <w:rPr>
          <w:rFonts w:hint="eastAsia"/>
        </w:rPr>
        <w:t>奥会津三島編組品振興協議会</w:t>
      </w:r>
      <w:r>
        <w:rPr>
          <w:rFonts w:hint="eastAsia"/>
        </w:rPr>
        <w:t>ヒロロ部会長　　　渡　部　ユキ子　様</w:t>
      </w:r>
    </w:p>
    <w:p w14:paraId="76BE1BCC" w14:textId="407949CB" w:rsidR="00991AD2" w:rsidRPr="001A2EB1" w:rsidRDefault="00991AD2" w:rsidP="001E6C1C">
      <w:pPr>
        <w:tabs>
          <w:tab w:val="left" w:pos="2475"/>
        </w:tabs>
        <w:ind w:firstLineChars="1250" w:firstLine="2750"/>
      </w:pPr>
      <w:r>
        <w:rPr>
          <w:rFonts w:hint="eastAsia"/>
        </w:rPr>
        <w:t xml:space="preserve">奥会津編み組細工伝統工芸士会会長　　</w:t>
      </w:r>
      <w:r w:rsidRPr="001A2EB1">
        <w:rPr>
          <w:rFonts w:hint="eastAsia"/>
        </w:rPr>
        <w:t xml:space="preserve">　</w:t>
      </w:r>
      <w:r>
        <w:rPr>
          <w:rFonts w:hint="eastAsia"/>
        </w:rPr>
        <w:t xml:space="preserve">　</w:t>
      </w:r>
      <w:r w:rsidRPr="001A2EB1">
        <w:rPr>
          <w:rFonts w:hint="eastAsia"/>
        </w:rPr>
        <w:t xml:space="preserve">　　</w:t>
      </w:r>
      <w:r w:rsidR="002A7E2F">
        <w:rPr>
          <w:rFonts w:hint="eastAsia"/>
        </w:rPr>
        <w:t>福　田　耕　士</w:t>
      </w:r>
      <w:r>
        <w:rPr>
          <w:rFonts w:hint="eastAsia"/>
        </w:rPr>
        <w:t xml:space="preserve">　</w:t>
      </w:r>
      <w:r w:rsidRPr="001A2EB1">
        <w:rPr>
          <w:rFonts w:hint="eastAsia"/>
        </w:rPr>
        <w:t>様</w:t>
      </w:r>
    </w:p>
    <w:p w14:paraId="763D5758" w14:textId="77777777" w:rsidR="006F6278" w:rsidRDefault="006F6278" w:rsidP="008231FD">
      <w:pPr>
        <w:tabs>
          <w:tab w:val="left" w:pos="2475"/>
        </w:tabs>
        <w:ind w:leftChars="257" w:left="565" w:rightChars="192" w:right="422" w:firstLine="2420"/>
      </w:pPr>
    </w:p>
    <w:p w14:paraId="2A4CBD16" w14:textId="3AD78639" w:rsidR="006F6278" w:rsidRPr="008A43F9" w:rsidRDefault="00CB6575" w:rsidP="008A43F9">
      <w:pPr>
        <w:spacing w:line="0" w:lineRule="atLeast"/>
        <w:ind w:leftChars="257" w:left="565" w:rightChars="192" w:right="422"/>
      </w:pPr>
      <w:r>
        <w:rPr>
          <w:rFonts w:hint="eastAsia"/>
        </w:rPr>
        <w:t>１５</w:t>
      </w:r>
      <w:r w:rsidR="006F6278">
        <w:rPr>
          <w:rFonts w:hint="eastAsia"/>
        </w:rPr>
        <w:t xml:space="preserve">．審査日　　　　</w:t>
      </w:r>
      <w:r w:rsidR="000501E1">
        <w:rPr>
          <w:rFonts w:hint="eastAsia"/>
        </w:rPr>
        <w:t>令和</w:t>
      </w:r>
      <w:r w:rsidR="002A7E2F">
        <w:rPr>
          <w:rFonts w:hint="eastAsia"/>
        </w:rPr>
        <w:t>５</w:t>
      </w:r>
      <w:r w:rsidR="000501E1">
        <w:rPr>
          <w:rFonts w:hint="eastAsia"/>
        </w:rPr>
        <w:t>年</w:t>
      </w:r>
      <w:r w:rsidR="008A6EB2">
        <w:rPr>
          <w:rFonts w:hint="eastAsia"/>
        </w:rPr>
        <w:t>９</w:t>
      </w:r>
      <w:r w:rsidR="006F6278">
        <w:t>月</w:t>
      </w:r>
      <w:r w:rsidR="000501E1">
        <w:rPr>
          <w:rFonts w:hint="eastAsia"/>
        </w:rPr>
        <w:t>２</w:t>
      </w:r>
      <w:r w:rsidR="008A6EB2">
        <w:rPr>
          <w:rFonts w:hint="eastAsia"/>
        </w:rPr>
        <w:t>９</w:t>
      </w:r>
      <w:r w:rsidR="006F6278">
        <w:t>日</w:t>
      </w:r>
      <w:r w:rsidR="0095762B">
        <w:rPr>
          <w:rFonts w:hint="eastAsia"/>
        </w:rPr>
        <w:t xml:space="preserve">　</w:t>
      </w:r>
      <w:r w:rsidR="006F6278">
        <w:t>(</w:t>
      </w:r>
      <w:r w:rsidR="008A6EB2">
        <w:rPr>
          <w:rFonts w:hint="eastAsia"/>
        </w:rPr>
        <w:t>金</w:t>
      </w:r>
      <w:r w:rsidR="006F6278">
        <w:t>)</w:t>
      </w:r>
      <w:r w:rsidR="00CC717D">
        <w:rPr>
          <w:rFonts w:hint="eastAsia"/>
        </w:rPr>
        <w:t>午前１０</w:t>
      </w:r>
      <w:r w:rsidR="006F6278">
        <w:t>時</w:t>
      </w:r>
      <w:r w:rsidR="00CC717D">
        <w:rPr>
          <w:rFonts w:hint="eastAsia"/>
        </w:rPr>
        <w:t xml:space="preserve">　</w:t>
      </w:r>
      <w:r w:rsidR="0095762B">
        <w:rPr>
          <w:rFonts w:hint="eastAsia"/>
        </w:rPr>
        <w:t xml:space="preserve">　　　</w:t>
      </w:r>
      <w:r w:rsidR="006F6278">
        <w:t>三島町</w:t>
      </w:r>
      <w:r w:rsidR="00006F4E">
        <w:t>交流センター</w:t>
      </w:r>
      <w:r w:rsidR="00006F4E">
        <w:rPr>
          <w:rFonts w:hint="eastAsia"/>
        </w:rPr>
        <w:t>｢</w:t>
      </w:r>
      <w:r w:rsidR="00006F4E">
        <w:t>山びこ</w:t>
      </w:r>
      <w:r w:rsidR="00006F4E">
        <w:rPr>
          <w:rFonts w:hint="eastAsia"/>
        </w:rPr>
        <w:t>｣</w:t>
      </w:r>
    </w:p>
    <w:p w14:paraId="5CFEC10B" w14:textId="77777777" w:rsidR="006F6278" w:rsidRPr="00CC717D" w:rsidRDefault="006F6278" w:rsidP="008231FD">
      <w:pPr>
        <w:spacing w:line="0" w:lineRule="atLeast"/>
        <w:ind w:leftChars="257" w:left="565" w:rightChars="192" w:right="422"/>
      </w:pPr>
    </w:p>
    <w:p w14:paraId="3440AAD9" w14:textId="4F1533D4" w:rsidR="006F6278" w:rsidRDefault="00CB6575" w:rsidP="008231FD">
      <w:pPr>
        <w:spacing w:line="0" w:lineRule="atLeast"/>
        <w:ind w:leftChars="257" w:left="565" w:rightChars="192" w:right="422"/>
        <w:rPr>
          <w:kern w:val="2"/>
          <w:sz w:val="21"/>
        </w:rPr>
      </w:pPr>
      <w:r>
        <w:rPr>
          <w:rFonts w:hint="eastAsia"/>
        </w:rPr>
        <w:t>１６</w:t>
      </w:r>
      <w:r w:rsidR="006F6278">
        <w:rPr>
          <w:rFonts w:hint="eastAsia"/>
        </w:rPr>
        <w:t xml:space="preserve">．表彰式　　　　</w:t>
      </w:r>
      <w:r w:rsidR="000501E1">
        <w:rPr>
          <w:rFonts w:hint="eastAsia"/>
        </w:rPr>
        <w:t>令和</w:t>
      </w:r>
      <w:r w:rsidR="008A6EB2">
        <w:rPr>
          <w:rFonts w:hint="eastAsia"/>
        </w:rPr>
        <w:t>５</w:t>
      </w:r>
      <w:r w:rsidR="000501E1">
        <w:rPr>
          <w:rFonts w:hint="eastAsia"/>
        </w:rPr>
        <w:t>年</w:t>
      </w:r>
      <w:r w:rsidR="00036795">
        <w:rPr>
          <w:rFonts w:hint="eastAsia"/>
        </w:rPr>
        <w:t>１０</w:t>
      </w:r>
      <w:r w:rsidR="006F6278">
        <w:t>月</w:t>
      </w:r>
      <w:r w:rsidR="000501E1">
        <w:rPr>
          <w:rFonts w:hint="eastAsia"/>
        </w:rPr>
        <w:t>１</w:t>
      </w:r>
      <w:r w:rsidR="008A6EB2">
        <w:rPr>
          <w:rFonts w:hint="eastAsia"/>
        </w:rPr>
        <w:t>４</w:t>
      </w:r>
      <w:r w:rsidR="006F6278">
        <w:t>日(</w:t>
      </w:r>
      <w:r w:rsidR="006F6278">
        <w:rPr>
          <w:rFonts w:hint="eastAsia"/>
        </w:rPr>
        <w:t>土</w:t>
      </w:r>
      <w:r w:rsidR="006F6278">
        <w:t>)午前</w:t>
      </w:r>
      <w:r w:rsidR="005852A4">
        <w:rPr>
          <w:rFonts w:hint="eastAsia"/>
        </w:rPr>
        <w:t>８</w:t>
      </w:r>
      <w:r w:rsidR="006F6278">
        <w:t>時</w:t>
      </w:r>
      <w:r w:rsidR="005852A4">
        <w:rPr>
          <w:rFonts w:hint="eastAsia"/>
        </w:rPr>
        <w:t>３０分</w:t>
      </w:r>
      <w:r w:rsidR="008A6EB2">
        <w:rPr>
          <w:rFonts w:hint="eastAsia"/>
        </w:rPr>
        <w:t xml:space="preserve">　</w:t>
      </w:r>
      <w:r w:rsidR="006F6278">
        <w:t xml:space="preserve">　三島町交流センター</w:t>
      </w:r>
      <w:r w:rsidR="006F6278">
        <w:rPr>
          <w:rFonts w:hint="eastAsia"/>
        </w:rPr>
        <w:t>｢</w:t>
      </w:r>
      <w:r w:rsidR="006F6278">
        <w:t>山びこ</w:t>
      </w:r>
      <w:r w:rsidR="006F6278">
        <w:rPr>
          <w:rFonts w:hint="eastAsia"/>
        </w:rPr>
        <w:t>｣</w:t>
      </w:r>
    </w:p>
    <w:p w14:paraId="2FE7173B" w14:textId="77777777" w:rsidR="006F6278" w:rsidRPr="008A6EB2" w:rsidRDefault="006F6278" w:rsidP="008231FD">
      <w:pPr>
        <w:spacing w:line="0" w:lineRule="atLeast"/>
        <w:ind w:leftChars="257" w:left="565" w:rightChars="192" w:right="422"/>
        <w:rPr>
          <w:color w:val="000000"/>
        </w:rPr>
      </w:pPr>
    </w:p>
    <w:p w14:paraId="0B1811B3" w14:textId="0CDCC7FF" w:rsidR="00C5484C" w:rsidRDefault="00CB6575" w:rsidP="001E6C1C">
      <w:pPr>
        <w:spacing w:line="0" w:lineRule="atLeast"/>
        <w:ind w:leftChars="257" w:left="2692" w:rightChars="192" w:right="422" w:hangingChars="967" w:hanging="2127"/>
        <w:rPr>
          <w:color w:val="000000"/>
        </w:rPr>
      </w:pPr>
      <w:r>
        <w:rPr>
          <w:rFonts w:hint="eastAsia"/>
          <w:color w:val="000000"/>
        </w:rPr>
        <w:t>１７</w:t>
      </w:r>
      <w:r w:rsidR="006F6278">
        <w:rPr>
          <w:rFonts w:hint="eastAsia"/>
          <w:color w:val="000000"/>
        </w:rPr>
        <w:t>．実</w:t>
      </w:r>
      <w:r w:rsidR="008A6EB2">
        <w:rPr>
          <w:rFonts w:hint="eastAsia"/>
          <w:color w:val="000000"/>
        </w:rPr>
        <w:t xml:space="preserve">　</w:t>
      </w:r>
      <w:r w:rsidR="006F6278">
        <w:rPr>
          <w:rFonts w:hint="eastAsia"/>
          <w:color w:val="000000"/>
        </w:rPr>
        <w:t>演</w:t>
      </w:r>
      <w:r w:rsidR="001E6C1C">
        <w:rPr>
          <w:rFonts w:hint="eastAsia"/>
          <w:color w:val="000000"/>
        </w:rPr>
        <w:t xml:space="preserve">　　　　</w:t>
      </w:r>
      <w:r w:rsidR="006F6278">
        <w:rPr>
          <w:rFonts w:hint="eastAsia"/>
          <w:color w:val="000000"/>
        </w:rPr>
        <w:t>展示会場とは別</w:t>
      </w:r>
      <w:r w:rsidR="00C5484C">
        <w:rPr>
          <w:rFonts w:hint="eastAsia"/>
          <w:color w:val="000000"/>
        </w:rPr>
        <w:t>に実演コーナーを設置し、</w:t>
      </w:r>
      <w:r w:rsidR="008A6EB2">
        <w:rPr>
          <w:rFonts w:hint="eastAsia"/>
          <w:color w:val="000000"/>
        </w:rPr>
        <w:t>編み組細工の材料や工程を見ていただくことで、</w:t>
      </w:r>
      <w:r w:rsidR="006F6278">
        <w:rPr>
          <w:rFonts w:hint="eastAsia"/>
          <w:color w:val="000000"/>
        </w:rPr>
        <w:t>来場者に</w:t>
      </w:r>
      <w:r w:rsidR="00C5484C">
        <w:rPr>
          <w:rFonts w:hint="eastAsia"/>
          <w:color w:val="000000"/>
        </w:rPr>
        <w:t>対し</w:t>
      </w:r>
      <w:r w:rsidR="006F6278">
        <w:rPr>
          <w:rFonts w:hint="eastAsia"/>
          <w:color w:val="000000"/>
        </w:rPr>
        <w:t>会津の編組</w:t>
      </w:r>
      <w:r w:rsidR="00C5484C">
        <w:rPr>
          <w:rFonts w:hint="eastAsia"/>
          <w:color w:val="000000"/>
        </w:rPr>
        <w:t>品の</w:t>
      </w:r>
      <w:r w:rsidR="006F6278">
        <w:rPr>
          <w:rFonts w:hint="eastAsia"/>
          <w:color w:val="000000"/>
        </w:rPr>
        <w:t>ＰＲ</w:t>
      </w:r>
      <w:r w:rsidR="00C5484C">
        <w:rPr>
          <w:rFonts w:hint="eastAsia"/>
          <w:color w:val="000000"/>
        </w:rPr>
        <w:t>を行う</w:t>
      </w:r>
      <w:r w:rsidR="006F6278">
        <w:rPr>
          <w:rFonts w:hint="eastAsia"/>
          <w:color w:val="000000"/>
        </w:rPr>
        <w:t>。</w:t>
      </w:r>
    </w:p>
    <w:p w14:paraId="356BC569" w14:textId="77777777" w:rsidR="00E04683" w:rsidRDefault="00E04683" w:rsidP="001E6C1C">
      <w:pPr>
        <w:spacing w:line="0" w:lineRule="atLeast"/>
        <w:ind w:leftChars="257" w:left="2692" w:rightChars="192" w:right="422" w:hangingChars="967" w:hanging="2127"/>
        <w:rPr>
          <w:color w:val="000000"/>
        </w:rPr>
      </w:pPr>
    </w:p>
    <w:p w14:paraId="02812EA1" w14:textId="38950327" w:rsidR="00E04683" w:rsidRDefault="00E04683" w:rsidP="001E742F">
      <w:pPr>
        <w:ind w:leftChars="257" w:left="2692" w:rightChars="257" w:right="565" w:hangingChars="967" w:hanging="2127"/>
        <w:rPr>
          <w:sz w:val="21"/>
          <w:szCs w:val="24"/>
        </w:rPr>
      </w:pPr>
      <w:r>
        <w:rPr>
          <w:rFonts w:hint="eastAsia"/>
        </w:rPr>
        <w:t xml:space="preserve">１８．支払い　　　</w:t>
      </w:r>
      <w:r w:rsidR="001E742F">
        <w:rPr>
          <w:rFonts w:hint="eastAsia"/>
        </w:rPr>
        <w:t xml:space="preserve">　</w:t>
      </w:r>
      <w:r>
        <w:rPr>
          <w:rFonts w:hint="eastAsia"/>
        </w:rPr>
        <w:t>購入があった作品は通知し、その代金を翌月10日頃に口座振り込みにてお支払いいたします。</w:t>
      </w:r>
    </w:p>
    <w:p w14:paraId="30E69607" w14:textId="70E91344" w:rsidR="00E04683" w:rsidRDefault="001E742F" w:rsidP="0036386E">
      <w:pPr>
        <w:spacing w:line="0" w:lineRule="atLeast"/>
        <w:ind w:leftChars="329" w:left="2409" w:rightChars="192" w:right="422" w:hangingChars="766" w:hanging="1685"/>
        <w:rPr>
          <w:color w:val="000000"/>
        </w:rPr>
      </w:pPr>
      <w:r>
        <w:rPr>
          <w:rFonts w:hint="eastAsia"/>
          <w:color w:val="000000"/>
        </w:rPr>
        <w:t xml:space="preserve"> </w:t>
      </w:r>
    </w:p>
    <w:p w14:paraId="19166596" w14:textId="5BDAD2D3" w:rsidR="006F6278" w:rsidRDefault="006F6278" w:rsidP="008231FD">
      <w:pPr>
        <w:ind w:leftChars="257" w:left="565" w:rightChars="192" w:right="422" w:firstLine="1760"/>
        <w:rPr>
          <w:kern w:val="2"/>
          <w:sz w:val="32"/>
        </w:rPr>
      </w:pPr>
      <w:r>
        <w:br w:type="page"/>
      </w:r>
      <w:r>
        <w:rPr>
          <w:rFonts w:hint="eastAsia"/>
          <w:sz w:val="32"/>
        </w:rPr>
        <w:lastRenderedPageBreak/>
        <w:t>「</w:t>
      </w:r>
      <w:r w:rsidR="00DF0420">
        <w:rPr>
          <w:rFonts w:hint="eastAsia"/>
          <w:sz w:val="32"/>
        </w:rPr>
        <w:t>第１９回</w:t>
      </w:r>
      <w:r>
        <w:rPr>
          <w:rFonts w:hint="eastAsia"/>
          <w:sz w:val="32"/>
        </w:rPr>
        <w:t>会津の編み組工芸品展」審査要項</w:t>
      </w:r>
    </w:p>
    <w:p w14:paraId="0B43EA36" w14:textId="77777777" w:rsidR="006F6278" w:rsidRPr="00E213D0" w:rsidRDefault="006F6278" w:rsidP="008231FD">
      <w:pPr>
        <w:ind w:leftChars="257" w:left="565" w:rightChars="192" w:right="422"/>
        <w:rPr>
          <w:kern w:val="2"/>
          <w:sz w:val="21"/>
        </w:rPr>
      </w:pPr>
    </w:p>
    <w:p w14:paraId="477CCE5E" w14:textId="77777777" w:rsidR="006F6278" w:rsidRDefault="006F6278" w:rsidP="008231FD">
      <w:pPr>
        <w:ind w:leftChars="257" w:left="565" w:rightChars="192" w:right="422"/>
        <w:rPr>
          <w:rFonts w:ascii="Century" w:hAnsi="Century"/>
          <w:kern w:val="2"/>
          <w:sz w:val="21"/>
        </w:rPr>
      </w:pPr>
      <w:r>
        <w:rPr>
          <w:rFonts w:hint="eastAsia"/>
        </w:rPr>
        <w:t>１．審査委員会</w:t>
      </w:r>
      <w:r>
        <w:tab/>
      </w:r>
      <w:r>
        <w:rPr>
          <w:rFonts w:hint="eastAsia"/>
        </w:rPr>
        <w:t>審査委員会は、主催者より委嘱された委員によって構成される。</w:t>
      </w:r>
    </w:p>
    <w:p w14:paraId="1A05C132" w14:textId="77777777" w:rsidR="006F6278" w:rsidRDefault="006F6278" w:rsidP="008231FD">
      <w:pPr>
        <w:ind w:leftChars="257" w:left="565" w:rightChars="192" w:right="422"/>
        <w:rPr>
          <w:rFonts w:ascii="Century" w:hAnsi="Century"/>
          <w:kern w:val="2"/>
          <w:sz w:val="21"/>
        </w:rPr>
      </w:pPr>
    </w:p>
    <w:p w14:paraId="69D154DB" w14:textId="77777777" w:rsidR="006F6278" w:rsidRDefault="006F6278" w:rsidP="008231FD">
      <w:pPr>
        <w:tabs>
          <w:tab w:val="left" w:pos="1440"/>
        </w:tabs>
        <w:ind w:leftChars="257" w:left="565" w:rightChars="192" w:right="422"/>
        <w:rPr>
          <w:kern w:val="2"/>
          <w:sz w:val="21"/>
        </w:rPr>
      </w:pPr>
      <w:r>
        <w:rPr>
          <w:rFonts w:hint="eastAsia"/>
        </w:rPr>
        <w:t>２．審査基準</w:t>
      </w:r>
      <w:r w:rsidR="008A43F9">
        <w:rPr>
          <w:rFonts w:hint="eastAsia"/>
        </w:rPr>
        <w:t xml:space="preserve">　　</w:t>
      </w:r>
      <w:r>
        <w:rPr>
          <w:rFonts w:hint="eastAsia"/>
        </w:rPr>
        <w:t>（</w:t>
      </w:r>
      <w:r w:rsidR="005852A4">
        <w:rPr>
          <w:rFonts w:hint="eastAsia"/>
        </w:rPr>
        <w:t>１</w:t>
      </w:r>
      <w:r>
        <w:t>）用途にあった機能を備え、耐久性に優れていること。</w:t>
      </w:r>
    </w:p>
    <w:p w14:paraId="1EB15085" w14:textId="77777777" w:rsidR="006F6278" w:rsidRDefault="006F6278" w:rsidP="008231FD">
      <w:pPr>
        <w:ind w:leftChars="257" w:left="2105" w:rightChars="192" w:right="422" w:hangingChars="700" w:hanging="1540"/>
        <w:rPr>
          <w:kern w:val="2"/>
          <w:sz w:val="21"/>
        </w:rPr>
      </w:pPr>
      <w:r>
        <w:rPr>
          <w:rFonts w:hint="eastAsia"/>
        </w:rPr>
        <w:t xml:space="preserve">　　　　　　　　（</w:t>
      </w:r>
      <w:r w:rsidR="005852A4">
        <w:rPr>
          <w:rFonts w:hint="eastAsia"/>
        </w:rPr>
        <w:t>２</w:t>
      </w:r>
      <w:r>
        <w:t>）形・色調などが美しく、素材の特質が活かされていること。</w:t>
      </w:r>
    </w:p>
    <w:p w14:paraId="136AB491" w14:textId="77777777" w:rsidR="006F6278" w:rsidRDefault="006F6278" w:rsidP="008231FD">
      <w:pPr>
        <w:ind w:leftChars="257" w:left="2105" w:rightChars="192" w:right="422" w:hangingChars="700" w:hanging="1540"/>
        <w:rPr>
          <w:kern w:val="2"/>
          <w:sz w:val="21"/>
        </w:rPr>
      </w:pPr>
      <w:r>
        <w:rPr>
          <w:rFonts w:hint="eastAsia"/>
        </w:rPr>
        <w:t xml:space="preserve">　　　　　　　　（</w:t>
      </w:r>
      <w:r w:rsidR="005852A4">
        <w:rPr>
          <w:rFonts w:hint="eastAsia"/>
        </w:rPr>
        <w:t>３</w:t>
      </w:r>
      <w:r>
        <w:t>）主要な工程に伝統的な技術技法を用いていること。</w:t>
      </w:r>
    </w:p>
    <w:p w14:paraId="7F9DE5A1" w14:textId="77777777" w:rsidR="006F6278" w:rsidRDefault="006F6278" w:rsidP="008231FD">
      <w:pPr>
        <w:ind w:leftChars="257" w:left="565" w:rightChars="192" w:right="422"/>
        <w:rPr>
          <w:rFonts w:ascii="Century" w:hAnsi="Century"/>
          <w:kern w:val="2"/>
          <w:sz w:val="21"/>
        </w:rPr>
      </w:pPr>
      <w:r>
        <w:rPr>
          <w:rFonts w:hint="eastAsia"/>
        </w:rPr>
        <w:t xml:space="preserve">　　　　　　　　（</w:t>
      </w:r>
      <w:r w:rsidR="005852A4">
        <w:rPr>
          <w:rFonts w:hint="eastAsia"/>
        </w:rPr>
        <w:t>４</w:t>
      </w:r>
      <w:r>
        <w:t>）模倣品でないこと。</w:t>
      </w:r>
    </w:p>
    <w:p w14:paraId="677F5237" w14:textId="77777777" w:rsidR="006F6278" w:rsidRDefault="006F6278" w:rsidP="008231FD">
      <w:pPr>
        <w:ind w:leftChars="257" w:left="565" w:rightChars="192" w:right="422"/>
        <w:rPr>
          <w:rFonts w:ascii="Century" w:hAnsi="Century"/>
          <w:kern w:val="2"/>
          <w:sz w:val="21"/>
        </w:rPr>
      </w:pPr>
    </w:p>
    <w:p w14:paraId="1A81E438" w14:textId="77777777" w:rsidR="006F6278" w:rsidRDefault="006F6278" w:rsidP="008231FD">
      <w:pPr>
        <w:ind w:leftChars="257" w:left="2481" w:rightChars="192" w:right="422" w:hangingChars="871" w:hanging="1916"/>
        <w:rPr>
          <w:rFonts w:ascii="Century" w:hAnsi="Century"/>
          <w:kern w:val="2"/>
          <w:sz w:val="21"/>
        </w:rPr>
      </w:pPr>
      <w:r>
        <w:rPr>
          <w:rFonts w:hint="eastAsia"/>
        </w:rPr>
        <w:t>３．審査方法　　　審査委員会によって下記の手順で審査を行う。その際、審査基準に沿って公平な観点から選考するものとし、十分な協議のうえ各賞を決定する。</w:t>
      </w:r>
    </w:p>
    <w:p w14:paraId="041D02D4" w14:textId="77777777" w:rsidR="006F6278" w:rsidRDefault="00FC58BC" w:rsidP="008231FD">
      <w:pPr>
        <w:ind w:leftChars="257" w:left="565" w:rightChars="192" w:right="422" w:firstLineChars="1045" w:firstLine="2194"/>
        <w:rPr>
          <w:rFonts w:ascii="Century" w:hAnsi="Century"/>
          <w:kern w:val="2"/>
          <w:sz w:val="21"/>
        </w:rPr>
      </w:pPr>
      <w:r>
        <w:rPr>
          <w:noProof/>
          <w:sz w:val="21"/>
        </w:rPr>
        <mc:AlternateContent>
          <mc:Choice Requires="wps">
            <w:drawing>
              <wp:anchor distT="0" distB="0" distL="114300" distR="114300" simplePos="0" relativeHeight="251658240" behindDoc="0" locked="0" layoutInCell="1" allowOverlap="1" wp14:anchorId="7AD69F8B" wp14:editId="16B381AC">
                <wp:simplePos x="0" y="0"/>
                <wp:positionH relativeFrom="column">
                  <wp:posOffset>1569364</wp:posOffset>
                </wp:positionH>
                <wp:positionV relativeFrom="paragraph">
                  <wp:posOffset>114300</wp:posOffset>
                </wp:positionV>
                <wp:extent cx="114300" cy="22860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28600"/>
                        </a:xfrm>
                        <a:prstGeom prst="leftBracke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974E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123.55pt;margin-top:9pt;width:9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"/>
            </w:pict>
          </mc:Fallback>
        </mc:AlternateContent>
      </w:r>
      <w:r w:rsidR="006F6278">
        <w:rPr>
          <w:rFonts w:hint="eastAsia"/>
        </w:rPr>
        <w:t>第１次審査は、作品の中から各審査委員が受賞候補を数点選出する。</w:t>
      </w:r>
    </w:p>
    <w:p w14:paraId="68022141" w14:textId="77777777" w:rsidR="006F6278" w:rsidRDefault="006F6278" w:rsidP="008231FD">
      <w:pPr>
        <w:ind w:leftChars="257" w:left="565" w:rightChars="192" w:right="422" w:firstLineChars="1000" w:firstLine="2200"/>
        <w:rPr>
          <w:rFonts w:ascii="Century" w:hAnsi="Century"/>
          <w:kern w:val="2"/>
          <w:sz w:val="21"/>
        </w:rPr>
      </w:pPr>
      <w:r>
        <w:rPr>
          <w:rFonts w:hint="eastAsia"/>
        </w:rPr>
        <w:t>第２次審査は、第１次審査で選出した中から、受賞作品を決定する。</w:t>
      </w:r>
    </w:p>
    <w:p w14:paraId="34C2BB31" w14:textId="77777777" w:rsidR="00DF1466" w:rsidRDefault="006F6278" w:rsidP="008231FD">
      <w:pPr>
        <w:ind w:leftChars="257" w:left="1225" w:rightChars="192" w:right="422" w:hangingChars="300" w:hanging="660"/>
      </w:pPr>
      <w:r>
        <w:rPr>
          <w:rFonts w:hint="eastAsia"/>
        </w:rPr>
        <w:t>（</w:t>
      </w:r>
      <w:r w:rsidR="005852A4">
        <w:rPr>
          <w:rFonts w:hint="eastAsia"/>
        </w:rPr>
        <w:t>１</w:t>
      </w:r>
      <w:r>
        <w:rPr>
          <w:rFonts w:hint="eastAsia"/>
        </w:rPr>
        <w:t>）各市町村長賞は、当該市町村長が審査を行なう。欠席の場合は、委任を受</w:t>
      </w:r>
    </w:p>
    <w:p w14:paraId="2D9414F4" w14:textId="77777777" w:rsidR="006F6278" w:rsidRDefault="006F6278" w:rsidP="008231FD">
      <w:pPr>
        <w:ind w:leftChars="257" w:left="565" w:rightChars="192" w:right="422" w:firstLineChars="1050" w:firstLine="2310"/>
        <w:rPr>
          <w:rFonts w:ascii="Century" w:hAnsi="Century"/>
          <w:kern w:val="2"/>
          <w:sz w:val="21"/>
        </w:rPr>
      </w:pPr>
      <w:r>
        <w:rPr>
          <w:rFonts w:hint="eastAsia"/>
        </w:rPr>
        <w:t>けた者が審査にあたり、両者欠席の場合は、審査委</w:t>
      </w:r>
      <w:r w:rsidR="003D20DF">
        <w:rPr>
          <w:rFonts w:hint="eastAsia"/>
        </w:rPr>
        <w:t>員</w:t>
      </w:r>
      <w:r>
        <w:rPr>
          <w:rFonts w:hint="eastAsia"/>
        </w:rPr>
        <w:t>会に委任する。</w:t>
      </w:r>
    </w:p>
    <w:p w14:paraId="24F4996D" w14:textId="77777777" w:rsidR="006F6278" w:rsidRDefault="006F6278" w:rsidP="008231FD">
      <w:pPr>
        <w:ind w:leftChars="257" w:left="565" w:rightChars="192" w:right="422"/>
        <w:rPr>
          <w:rFonts w:ascii="Century" w:hAnsi="Century"/>
          <w:kern w:val="2"/>
          <w:sz w:val="21"/>
        </w:rPr>
      </w:pPr>
      <w:r>
        <w:rPr>
          <w:rFonts w:hint="eastAsia"/>
        </w:rPr>
        <w:t>（</w:t>
      </w:r>
      <w:r w:rsidR="005852A4">
        <w:rPr>
          <w:rFonts w:hint="eastAsia"/>
        </w:rPr>
        <w:t>２</w:t>
      </w:r>
      <w:r>
        <w:rPr>
          <w:rFonts w:hint="eastAsia"/>
        </w:rPr>
        <w:t>）市町村長賞以外の賞については、市町村長以外の審査員が審査にあたる。</w:t>
      </w:r>
    </w:p>
    <w:p w14:paraId="56AEBAB2" w14:textId="77777777" w:rsidR="00DF1466" w:rsidRDefault="006F6278" w:rsidP="008A43F9">
      <w:pPr>
        <w:ind w:leftChars="443" w:left="975" w:rightChars="192" w:right="422" w:firstLine="143"/>
      </w:pPr>
      <w:r>
        <w:rPr>
          <w:rFonts w:hint="eastAsia"/>
        </w:rPr>
        <w:t>※</w:t>
      </w:r>
      <w:r>
        <w:t xml:space="preserve"> </w:t>
      </w:r>
      <w:r>
        <w:rPr>
          <w:rFonts w:hint="eastAsia"/>
        </w:rPr>
        <w:t>各市町村長賞は、当該市町村より出品された作品に与える。但し、出品が</w:t>
      </w:r>
    </w:p>
    <w:p w14:paraId="083D1F2D" w14:textId="77777777" w:rsidR="006F6278" w:rsidRDefault="006F6278" w:rsidP="008A43F9">
      <w:pPr>
        <w:ind w:leftChars="644" w:left="1860" w:rightChars="192" w:right="422" w:hanging="443"/>
        <w:rPr>
          <w:rFonts w:ascii="Century" w:hAnsi="Century"/>
          <w:kern w:val="2"/>
          <w:sz w:val="21"/>
        </w:rPr>
      </w:pPr>
      <w:r>
        <w:rPr>
          <w:rFonts w:hint="eastAsia"/>
        </w:rPr>
        <w:t>無い場合・またはその賞に値する作品が無い場合は、当該市町村長の承認があれば他市町村作品へ授与できる。</w:t>
      </w:r>
      <w:r>
        <w:rPr>
          <w:rFonts w:ascii="Century" w:hAnsi="Century" w:hint="eastAsia"/>
          <w:kern w:val="2"/>
          <w:sz w:val="21"/>
        </w:rPr>
        <w:t xml:space="preserve">　　　　　　　</w:t>
      </w:r>
    </w:p>
    <w:p w14:paraId="2BE1B307" w14:textId="77777777" w:rsidR="006F6278" w:rsidRDefault="006F6278" w:rsidP="008231FD">
      <w:pPr>
        <w:ind w:leftChars="257" w:left="565" w:rightChars="192" w:right="422"/>
      </w:pPr>
    </w:p>
    <w:p w14:paraId="0C9DD76E" w14:textId="167A35BD" w:rsidR="006F6278" w:rsidRDefault="006F6278" w:rsidP="008231FD">
      <w:pPr>
        <w:ind w:leftChars="257" w:left="565" w:rightChars="192" w:right="422"/>
      </w:pPr>
      <w:r>
        <w:rPr>
          <w:rFonts w:hint="eastAsia"/>
        </w:rPr>
        <w:t xml:space="preserve">４．審査日　　　　</w:t>
      </w:r>
      <w:r w:rsidR="000501E1">
        <w:rPr>
          <w:rFonts w:hint="eastAsia"/>
        </w:rPr>
        <w:t>令和</w:t>
      </w:r>
      <w:r w:rsidR="001E6C1C">
        <w:rPr>
          <w:rFonts w:hint="eastAsia"/>
        </w:rPr>
        <w:t>５</w:t>
      </w:r>
      <w:r w:rsidR="000501E1">
        <w:rPr>
          <w:rFonts w:hint="eastAsia"/>
        </w:rPr>
        <w:t>年</w:t>
      </w:r>
      <w:r w:rsidR="001E6C1C">
        <w:rPr>
          <w:rFonts w:hint="eastAsia"/>
        </w:rPr>
        <w:t>９</w:t>
      </w:r>
      <w:r>
        <w:rPr>
          <w:rFonts w:hint="eastAsia"/>
        </w:rPr>
        <w:t>月</w:t>
      </w:r>
      <w:r w:rsidR="001E6C1C">
        <w:rPr>
          <w:rFonts w:hint="eastAsia"/>
        </w:rPr>
        <w:t>２９</w:t>
      </w:r>
      <w:r>
        <w:rPr>
          <w:rFonts w:hint="eastAsia"/>
        </w:rPr>
        <w:t>日</w:t>
      </w:r>
      <w:r>
        <w:t>(</w:t>
      </w:r>
      <w:r w:rsidR="001E6C1C">
        <w:rPr>
          <w:rFonts w:hint="eastAsia"/>
        </w:rPr>
        <w:t>金</w:t>
      </w:r>
      <w:r>
        <w:t>)</w:t>
      </w:r>
      <w:r>
        <w:rPr>
          <w:rFonts w:hint="eastAsia"/>
        </w:rPr>
        <w:t xml:space="preserve">　</w:t>
      </w:r>
      <w:r w:rsidR="00CC717D">
        <w:rPr>
          <w:rFonts w:hint="eastAsia"/>
        </w:rPr>
        <w:t>午前１０</w:t>
      </w:r>
      <w:r>
        <w:rPr>
          <w:rFonts w:hint="eastAsia"/>
        </w:rPr>
        <w:t>時から</w:t>
      </w:r>
    </w:p>
    <w:p w14:paraId="1E5E602B" w14:textId="77777777" w:rsidR="006F6278" w:rsidRPr="001E6C1C" w:rsidRDefault="006F6278" w:rsidP="008231FD">
      <w:pPr>
        <w:ind w:leftChars="257" w:left="565" w:rightChars="192" w:right="422"/>
        <w:rPr>
          <w:kern w:val="2"/>
          <w:sz w:val="21"/>
        </w:rPr>
      </w:pPr>
    </w:p>
    <w:p w14:paraId="259C16DB" w14:textId="77777777" w:rsidR="006F6278" w:rsidRDefault="006F6278" w:rsidP="008231FD">
      <w:pPr>
        <w:ind w:leftChars="257" w:left="565" w:rightChars="192" w:right="422"/>
        <w:rPr>
          <w:kern w:val="2"/>
          <w:sz w:val="21"/>
        </w:rPr>
      </w:pPr>
      <w:r>
        <w:rPr>
          <w:rFonts w:hint="eastAsia"/>
        </w:rPr>
        <w:t>５．審査会場　　　三島町</w:t>
      </w:r>
      <w:r w:rsidR="00006F4E">
        <w:t>交流センター</w:t>
      </w:r>
      <w:r w:rsidR="00006F4E">
        <w:rPr>
          <w:rFonts w:hint="eastAsia"/>
        </w:rPr>
        <w:t>｢</w:t>
      </w:r>
      <w:r w:rsidR="00006F4E">
        <w:t>山びこ</w:t>
      </w:r>
      <w:r w:rsidR="00006F4E">
        <w:rPr>
          <w:rFonts w:hint="eastAsia"/>
        </w:rPr>
        <w:t>｣</w:t>
      </w:r>
    </w:p>
    <w:p w14:paraId="7025A31A" w14:textId="77777777" w:rsidR="006F6278" w:rsidRDefault="006F6278" w:rsidP="008231FD">
      <w:pPr>
        <w:ind w:leftChars="257" w:left="565" w:rightChars="192" w:right="422"/>
      </w:pPr>
    </w:p>
    <w:p w14:paraId="6EEF0A96" w14:textId="77777777" w:rsidR="006F6278" w:rsidRDefault="006F6278" w:rsidP="008231FD">
      <w:pPr>
        <w:ind w:leftChars="257" w:left="565" w:rightChars="192" w:right="422"/>
      </w:pPr>
      <w:r>
        <w:rPr>
          <w:rFonts w:hint="eastAsia"/>
          <w:lang w:eastAsia="zh-TW"/>
        </w:rPr>
        <w:t>６．審査委員</w:t>
      </w:r>
      <w:r>
        <w:rPr>
          <w:rFonts w:hint="eastAsia"/>
        </w:rPr>
        <w:t xml:space="preserve">　　　</w:t>
      </w:r>
      <w:r>
        <w:rPr>
          <w:rFonts w:hint="eastAsia"/>
          <w:lang w:eastAsia="zh-TW"/>
        </w:rPr>
        <w:t xml:space="preserve">　会津地方振興局（会津地方振興局長賞）</w:t>
      </w:r>
      <w:r>
        <w:rPr>
          <w:rFonts w:hint="eastAsia"/>
        </w:rPr>
        <w:t xml:space="preserve">　　　　会津地方振興局</w:t>
      </w:r>
    </w:p>
    <w:p w14:paraId="63761D4B" w14:textId="77777777" w:rsidR="006F6278" w:rsidRDefault="006F6278" w:rsidP="008231FD">
      <w:pPr>
        <w:ind w:leftChars="257" w:left="565" w:rightChars="192" w:right="422" w:firstLineChars="700" w:firstLine="1540"/>
      </w:pPr>
      <w:r>
        <w:rPr>
          <w:rFonts w:hint="eastAsia"/>
        </w:rPr>
        <w:t xml:space="preserve">　　　各市町村長（当該市町村賞の選考）　　　　　　各市町村長</w:t>
      </w:r>
    </w:p>
    <w:p w14:paraId="34173A1C" w14:textId="654F4181" w:rsidR="001E6C1C" w:rsidRPr="00C75AFE" w:rsidRDefault="00DF0420" w:rsidP="001E6C1C">
      <w:pPr>
        <w:widowControl/>
        <w:ind w:rightChars="192" w:right="422" w:firstLineChars="1250" w:firstLine="2750"/>
        <w:jc w:val="left"/>
      </w:pPr>
      <w:r>
        <w:rPr>
          <w:rFonts w:hint="eastAsia"/>
        </w:rPr>
        <w:t>前</w:t>
      </w:r>
      <w:r w:rsidR="001E6C1C">
        <w:rPr>
          <w:rFonts w:hint="eastAsia"/>
        </w:rPr>
        <w:t>日本民芸協会会長</w:t>
      </w:r>
      <w:r>
        <w:rPr>
          <w:rFonts w:hint="eastAsia"/>
        </w:rPr>
        <w:t xml:space="preserve">  </w:t>
      </w:r>
      <w:r w:rsidR="001E6C1C">
        <w:rPr>
          <w:rFonts w:hint="eastAsia"/>
        </w:rPr>
        <w:t xml:space="preserve">　　　　　　　　　　　　會　田　秀　明　様</w:t>
      </w:r>
    </w:p>
    <w:p w14:paraId="7A1D2367" w14:textId="77777777" w:rsidR="001E6C1C" w:rsidRDefault="001E6C1C" w:rsidP="001E6C1C">
      <w:pPr>
        <w:tabs>
          <w:tab w:val="left" w:pos="7625"/>
        </w:tabs>
        <w:ind w:leftChars="257" w:left="565" w:rightChars="192" w:right="422" w:firstLine="1980"/>
      </w:pPr>
      <w:r>
        <w:rPr>
          <w:rFonts w:hint="eastAsia"/>
        </w:rPr>
        <w:t xml:space="preserve">　</w:t>
      </w:r>
      <w:r>
        <w:rPr>
          <w:rFonts w:hint="eastAsia"/>
          <w:lang w:eastAsia="zh-TW"/>
        </w:rPr>
        <w:t>奥会津三島編組品振興協議会</w:t>
      </w:r>
      <w:r>
        <w:rPr>
          <w:rFonts w:hint="eastAsia"/>
        </w:rPr>
        <w:t>会長</w:t>
      </w:r>
      <w:r>
        <w:tab/>
      </w:r>
      <w:r>
        <w:rPr>
          <w:rFonts w:hint="eastAsia"/>
        </w:rPr>
        <w:t>五十嵐　三　美　様</w:t>
      </w:r>
    </w:p>
    <w:p w14:paraId="4AE42173" w14:textId="77777777" w:rsidR="001E6C1C" w:rsidRDefault="001E6C1C" w:rsidP="001E6C1C">
      <w:pPr>
        <w:tabs>
          <w:tab w:val="left" w:pos="7285"/>
        </w:tabs>
        <w:ind w:leftChars="257" w:left="565" w:rightChars="192" w:right="422" w:firstLine="1980"/>
      </w:pPr>
      <w:r>
        <w:rPr>
          <w:rFonts w:hint="eastAsia"/>
        </w:rPr>
        <w:t xml:space="preserve">　奥会津三島編組品振興協議会副会長　　　　　　小　堀　千加子　様</w:t>
      </w:r>
    </w:p>
    <w:p w14:paraId="2CE41C82" w14:textId="77777777" w:rsidR="001E6C1C" w:rsidRDefault="001E6C1C" w:rsidP="001E6C1C">
      <w:pPr>
        <w:tabs>
          <w:tab w:val="left" w:pos="7285"/>
        </w:tabs>
        <w:ind w:rightChars="192" w:right="422" w:firstLineChars="1250" w:firstLine="2750"/>
      </w:pPr>
      <w:r>
        <w:rPr>
          <w:rFonts w:hint="eastAsia"/>
        </w:rPr>
        <w:t>奥会津三島編組品振興協議会副会長　　　　　　板　橋　泰二郎　様</w:t>
      </w:r>
    </w:p>
    <w:p w14:paraId="46267800" w14:textId="77777777" w:rsidR="001E6C1C" w:rsidRDefault="001E6C1C" w:rsidP="001E6C1C">
      <w:pPr>
        <w:tabs>
          <w:tab w:val="left" w:pos="2475"/>
        </w:tabs>
        <w:ind w:rightChars="192" w:right="422" w:firstLineChars="1250" w:firstLine="2750"/>
      </w:pPr>
      <w:r w:rsidRPr="001A2EB1">
        <w:rPr>
          <w:rFonts w:hint="eastAsia"/>
        </w:rPr>
        <w:t>奥会津三島編組品振興協議会</w:t>
      </w:r>
      <w:r>
        <w:rPr>
          <w:rFonts w:hint="eastAsia"/>
        </w:rPr>
        <w:t>山ブドウ部会長　　五十嵐　登美雄　様</w:t>
      </w:r>
    </w:p>
    <w:p w14:paraId="4CD66A7F" w14:textId="77777777" w:rsidR="001E6C1C" w:rsidRDefault="001E6C1C" w:rsidP="001E6C1C">
      <w:pPr>
        <w:tabs>
          <w:tab w:val="left" w:pos="2475"/>
        </w:tabs>
        <w:ind w:rightChars="192" w:right="422" w:firstLineChars="1250" w:firstLine="2750"/>
      </w:pPr>
      <w:r w:rsidRPr="001A2EB1">
        <w:rPr>
          <w:rFonts w:hint="eastAsia"/>
        </w:rPr>
        <w:t>奥会津三島編組品振興協議会</w:t>
      </w:r>
      <w:r>
        <w:rPr>
          <w:rFonts w:hint="eastAsia"/>
        </w:rPr>
        <w:t>ヒロロ部会長　　　渡　部　ユキ子　様</w:t>
      </w:r>
    </w:p>
    <w:p w14:paraId="67B42065" w14:textId="77777777" w:rsidR="001E6C1C" w:rsidRPr="001A2EB1" w:rsidRDefault="001E6C1C" w:rsidP="001E6C1C">
      <w:pPr>
        <w:tabs>
          <w:tab w:val="left" w:pos="2475"/>
        </w:tabs>
        <w:ind w:firstLineChars="1250" w:firstLine="2750"/>
      </w:pPr>
      <w:r>
        <w:rPr>
          <w:rFonts w:hint="eastAsia"/>
        </w:rPr>
        <w:t xml:space="preserve">奥会津編み組細工伝統工芸士会会長　　</w:t>
      </w:r>
      <w:r w:rsidRPr="001A2EB1">
        <w:rPr>
          <w:rFonts w:hint="eastAsia"/>
        </w:rPr>
        <w:t xml:space="preserve">　</w:t>
      </w:r>
      <w:r>
        <w:rPr>
          <w:rFonts w:hint="eastAsia"/>
        </w:rPr>
        <w:t xml:space="preserve">　</w:t>
      </w:r>
      <w:r w:rsidRPr="001A2EB1">
        <w:rPr>
          <w:rFonts w:hint="eastAsia"/>
        </w:rPr>
        <w:t xml:space="preserve">　　</w:t>
      </w:r>
      <w:r>
        <w:rPr>
          <w:rFonts w:hint="eastAsia"/>
        </w:rPr>
        <w:t xml:space="preserve">福　田　耕　士　</w:t>
      </w:r>
      <w:r w:rsidRPr="001A2EB1">
        <w:rPr>
          <w:rFonts w:hint="eastAsia"/>
        </w:rPr>
        <w:t>様</w:t>
      </w:r>
    </w:p>
    <w:p w14:paraId="658D5A85" w14:textId="044BB8EF" w:rsidR="00105DEB" w:rsidRPr="001E6C1C" w:rsidRDefault="00105DEB" w:rsidP="001E6C1C">
      <w:pPr>
        <w:ind w:leftChars="257" w:left="565" w:rightChars="192" w:right="422" w:firstLineChars="200" w:firstLine="440"/>
      </w:pPr>
    </w:p>
    <w:sectPr w:rsidR="00105DEB" w:rsidRPr="001E6C1C" w:rsidSect="00420159">
      <w:footerReference w:type="default" r:id="rId8"/>
      <w:pgSz w:w="11906" w:h="16838" w:code="9"/>
      <w:pgMar w:top="964" w:right="567" w:bottom="568" w:left="567" w:header="851" w:footer="31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9BAB0" w14:textId="77777777" w:rsidR="00E31617" w:rsidRDefault="00E31617">
      <w:r>
        <w:separator/>
      </w:r>
    </w:p>
  </w:endnote>
  <w:endnote w:type="continuationSeparator" w:id="0">
    <w:p w14:paraId="0250A663" w14:textId="77777777" w:rsidR="00E31617" w:rsidRDefault="00E31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2C141" w14:textId="77777777" w:rsidR="00C27964" w:rsidRPr="005A3903" w:rsidRDefault="00C27964" w:rsidP="005A390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959CF" w14:textId="77777777" w:rsidR="00E31617" w:rsidRDefault="00E31617">
      <w:r>
        <w:separator/>
      </w:r>
    </w:p>
  </w:footnote>
  <w:footnote w:type="continuationSeparator" w:id="0">
    <w:p w14:paraId="0BB62CFA" w14:textId="77777777" w:rsidR="00E31617" w:rsidRDefault="00E316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76896"/>
    <w:multiLevelType w:val="hybridMultilevel"/>
    <w:tmpl w:val="0C1E5D4C"/>
    <w:lvl w:ilvl="0" w:tplc="0409000D">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3910CC1"/>
    <w:multiLevelType w:val="hybridMultilevel"/>
    <w:tmpl w:val="8EB09CD2"/>
    <w:lvl w:ilvl="0" w:tplc="471EA796">
      <w:start w:val="6"/>
      <w:numFmt w:val="bullet"/>
      <w:lvlText w:val="※"/>
      <w:lvlJc w:val="left"/>
      <w:pPr>
        <w:tabs>
          <w:tab w:val="num" w:pos="1858"/>
        </w:tabs>
        <w:ind w:left="1858" w:hanging="420"/>
      </w:pPr>
      <w:rPr>
        <w:rFonts w:ascii="Times New Roman" w:eastAsia="ＭＳ 明朝"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1886990444">
    <w:abstractNumId w:val="1"/>
  </w:num>
  <w:num w:numId="2" w16cid:durableId="88482957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6535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51"/>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278"/>
    <w:rsid w:val="00006F4E"/>
    <w:rsid w:val="00036795"/>
    <w:rsid w:val="000501E1"/>
    <w:rsid w:val="00056C19"/>
    <w:rsid w:val="00066666"/>
    <w:rsid w:val="000724A9"/>
    <w:rsid w:val="000B41A5"/>
    <w:rsid w:val="000C1D09"/>
    <w:rsid w:val="000D7636"/>
    <w:rsid w:val="00105DEB"/>
    <w:rsid w:val="001106DC"/>
    <w:rsid w:val="00132AC0"/>
    <w:rsid w:val="0013422E"/>
    <w:rsid w:val="001A2EB1"/>
    <w:rsid w:val="001B7645"/>
    <w:rsid w:val="001B78AA"/>
    <w:rsid w:val="001E6C1C"/>
    <w:rsid w:val="001E742F"/>
    <w:rsid w:val="00204318"/>
    <w:rsid w:val="002333B4"/>
    <w:rsid w:val="00235F05"/>
    <w:rsid w:val="00282E69"/>
    <w:rsid w:val="00291823"/>
    <w:rsid w:val="002A7E2F"/>
    <w:rsid w:val="002B61DA"/>
    <w:rsid w:val="002F5997"/>
    <w:rsid w:val="0036386E"/>
    <w:rsid w:val="00372432"/>
    <w:rsid w:val="00372BC2"/>
    <w:rsid w:val="003906AE"/>
    <w:rsid w:val="0039405B"/>
    <w:rsid w:val="00394854"/>
    <w:rsid w:val="003A1C03"/>
    <w:rsid w:val="003C04AA"/>
    <w:rsid w:val="003C5F79"/>
    <w:rsid w:val="003D20DF"/>
    <w:rsid w:val="003D7DD5"/>
    <w:rsid w:val="003F0038"/>
    <w:rsid w:val="00401DBF"/>
    <w:rsid w:val="00420159"/>
    <w:rsid w:val="0047186B"/>
    <w:rsid w:val="00473CE6"/>
    <w:rsid w:val="00474B14"/>
    <w:rsid w:val="00476DE7"/>
    <w:rsid w:val="00492F2E"/>
    <w:rsid w:val="004C5A91"/>
    <w:rsid w:val="004F29B0"/>
    <w:rsid w:val="00521F78"/>
    <w:rsid w:val="005274A4"/>
    <w:rsid w:val="0053074E"/>
    <w:rsid w:val="00547323"/>
    <w:rsid w:val="00562A66"/>
    <w:rsid w:val="005852A4"/>
    <w:rsid w:val="005A7C69"/>
    <w:rsid w:val="005C050B"/>
    <w:rsid w:val="0063546D"/>
    <w:rsid w:val="006642CC"/>
    <w:rsid w:val="00667AF6"/>
    <w:rsid w:val="006D0224"/>
    <w:rsid w:val="006D275F"/>
    <w:rsid w:val="006E2AAE"/>
    <w:rsid w:val="006F5F7A"/>
    <w:rsid w:val="006F6278"/>
    <w:rsid w:val="00735D59"/>
    <w:rsid w:val="00760330"/>
    <w:rsid w:val="007635B3"/>
    <w:rsid w:val="00767F9C"/>
    <w:rsid w:val="0078676E"/>
    <w:rsid w:val="007A0348"/>
    <w:rsid w:val="0080450E"/>
    <w:rsid w:val="00813FD7"/>
    <w:rsid w:val="008166B0"/>
    <w:rsid w:val="008231FD"/>
    <w:rsid w:val="008330F9"/>
    <w:rsid w:val="0085213A"/>
    <w:rsid w:val="00887FDB"/>
    <w:rsid w:val="008A1E4B"/>
    <w:rsid w:val="008A43F9"/>
    <w:rsid w:val="008A6EB2"/>
    <w:rsid w:val="008D6328"/>
    <w:rsid w:val="008F3B52"/>
    <w:rsid w:val="00907007"/>
    <w:rsid w:val="00924367"/>
    <w:rsid w:val="00925F00"/>
    <w:rsid w:val="0094602D"/>
    <w:rsid w:val="0095762B"/>
    <w:rsid w:val="00970ECB"/>
    <w:rsid w:val="00974A28"/>
    <w:rsid w:val="00991AD2"/>
    <w:rsid w:val="009C661A"/>
    <w:rsid w:val="009D5CA9"/>
    <w:rsid w:val="009E79AB"/>
    <w:rsid w:val="009F39AC"/>
    <w:rsid w:val="00A63369"/>
    <w:rsid w:val="00A7599C"/>
    <w:rsid w:val="00A905F6"/>
    <w:rsid w:val="00AA1207"/>
    <w:rsid w:val="00AB7908"/>
    <w:rsid w:val="00AE3499"/>
    <w:rsid w:val="00B4312F"/>
    <w:rsid w:val="00B4758A"/>
    <w:rsid w:val="00B54462"/>
    <w:rsid w:val="00B70FAD"/>
    <w:rsid w:val="00BA2B84"/>
    <w:rsid w:val="00BC4F8A"/>
    <w:rsid w:val="00C0169D"/>
    <w:rsid w:val="00C05CCE"/>
    <w:rsid w:val="00C1081B"/>
    <w:rsid w:val="00C11E0E"/>
    <w:rsid w:val="00C25348"/>
    <w:rsid w:val="00C27964"/>
    <w:rsid w:val="00C5484C"/>
    <w:rsid w:val="00C75AFE"/>
    <w:rsid w:val="00C93DE6"/>
    <w:rsid w:val="00C93E2A"/>
    <w:rsid w:val="00CA502D"/>
    <w:rsid w:val="00CB6575"/>
    <w:rsid w:val="00CC4941"/>
    <w:rsid w:val="00CC717D"/>
    <w:rsid w:val="00CF3035"/>
    <w:rsid w:val="00D03673"/>
    <w:rsid w:val="00D557C1"/>
    <w:rsid w:val="00DC719A"/>
    <w:rsid w:val="00DE4C1C"/>
    <w:rsid w:val="00DF0420"/>
    <w:rsid w:val="00DF1466"/>
    <w:rsid w:val="00E04683"/>
    <w:rsid w:val="00E213D0"/>
    <w:rsid w:val="00E31617"/>
    <w:rsid w:val="00E87600"/>
    <w:rsid w:val="00E91936"/>
    <w:rsid w:val="00E9359D"/>
    <w:rsid w:val="00EA7A5A"/>
    <w:rsid w:val="00EB078C"/>
    <w:rsid w:val="00ED086D"/>
    <w:rsid w:val="00ED4A84"/>
    <w:rsid w:val="00EE50E6"/>
    <w:rsid w:val="00EF566E"/>
    <w:rsid w:val="00F3173D"/>
    <w:rsid w:val="00F965DC"/>
    <w:rsid w:val="00FB5B1A"/>
    <w:rsid w:val="00FC58BC"/>
    <w:rsid w:val="00FD44F7"/>
    <w:rsid w:val="00FF3A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5D2D02"/>
  <w15:docId w15:val="{1C08CFB7-E8FE-4FBD-9B36-E31EE6CAF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6C1C"/>
    <w:pPr>
      <w:widowControl w:val="0"/>
      <w:jc w:val="both"/>
    </w:pPr>
    <w:rPr>
      <w:rFonts w:ascii="ＭＳ 明朝" w:hAnsi="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semiHidden/>
    <w:pPr>
      <w:ind w:leftChars="857" w:left="857"/>
    </w:pPr>
    <w:rPr>
      <w:rFonts w:ascii="Century" w:hAnsi="Century"/>
      <w:kern w:val="2"/>
      <w:sz w:val="21"/>
      <w:szCs w:val="24"/>
    </w:rPr>
  </w:style>
  <w:style w:type="paragraph" w:styleId="a3">
    <w:name w:val="Note Heading"/>
    <w:basedOn w:val="a"/>
    <w:next w:val="a"/>
    <w:semiHidden/>
    <w:pPr>
      <w:jc w:val="center"/>
    </w:pPr>
    <w:rPr>
      <w:rFonts w:ascii="Century" w:hAnsi="Century"/>
      <w:kern w:val="2"/>
      <w:sz w:val="21"/>
      <w:szCs w:val="24"/>
    </w:rPr>
  </w:style>
  <w:style w:type="paragraph" w:styleId="a4">
    <w:name w:val="Closing"/>
    <w:basedOn w:val="a"/>
    <w:semiHidden/>
    <w:pPr>
      <w:jc w:val="right"/>
    </w:pPr>
    <w:rPr>
      <w:rFonts w:ascii="Century" w:hAnsi="Century"/>
      <w:kern w:val="2"/>
      <w:sz w:val="21"/>
      <w:szCs w:val="24"/>
    </w:rPr>
  </w:style>
  <w:style w:type="paragraph" w:styleId="a5">
    <w:name w:val="Date"/>
    <w:basedOn w:val="a"/>
    <w:next w:val="a"/>
    <w:semiHidden/>
    <w:rPr>
      <w:rFonts w:ascii="Century" w:hAnsi="Century"/>
      <w:kern w:val="2"/>
      <w:sz w:val="21"/>
      <w:szCs w:val="24"/>
    </w:rPr>
  </w:style>
  <w:style w:type="paragraph" w:styleId="a6">
    <w:name w:val="Body Text Indent"/>
    <w:basedOn w:val="a"/>
    <w:semiHidden/>
    <w:pPr>
      <w:ind w:left="1696" w:hangingChars="771" w:hanging="1696"/>
    </w:pPr>
  </w:style>
  <w:style w:type="paragraph" w:styleId="3">
    <w:name w:val="Body Text Indent 3"/>
    <w:basedOn w:val="a"/>
    <w:semiHidden/>
    <w:pPr>
      <w:ind w:leftChars="1000" w:left="4180" w:hangingChars="900" w:hanging="1980"/>
    </w:pPr>
  </w:style>
  <w:style w:type="paragraph" w:styleId="a7">
    <w:name w:val="header"/>
    <w:basedOn w:val="a"/>
    <w:unhideWhenUsed/>
    <w:pPr>
      <w:tabs>
        <w:tab w:val="center" w:pos="4252"/>
        <w:tab w:val="right" w:pos="8504"/>
      </w:tabs>
      <w:snapToGrid w:val="0"/>
    </w:pPr>
  </w:style>
  <w:style w:type="character" w:customStyle="1" w:styleId="a8">
    <w:name w:val="ヘッダー (文字)"/>
    <w:semiHidden/>
    <w:rPr>
      <w:rFonts w:ascii="ＭＳ 明朝" w:hAnsi="ＭＳ 明朝"/>
      <w:sz w:val="22"/>
      <w:szCs w:val="22"/>
    </w:rPr>
  </w:style>
  <w:style w:type="paragraph" w:styleId="a9">
    <w:name w:val="footer"/>
    <w:basedOn w:val="a"/>
    <w:uiPriority w:val="99"/>
    <w:unhideWhenUsed/>
    <w:pPr>
      <w:tabs>
        <w:tab w:val="center" w:pos="4252"/>
        <w:tab w:val="right" w:pos="8504"/>
      </w:tabs>
      <w:snapToGrid w:val="0"/>
    </w:pPr>
  </w:style>
  <w:style w:type="character" w:customStyle="1" w:styleId="aa">
    <w:name w:val="フッター (文字)"/>
    <w:semiHidden/>
    <w:rPr>
      <w:rFonts w:ascii="ＭＳ 明朝" w:hAnsi="ＭＳ 明朝"/>
      <w:sz w:val="22"/>
      <w:szCs w:val="22"/>
    </w:rPr>
  </w:style>
  <w:style w:type="paragraph" w:styleId="ab">
    <w:name w:val="Balloon Text"/>
    <w:basedOn w:val="a"/>
    <w:link w:val="ac"/>
    <w:uiPriority w:val="99"/>
    <w:semiHidden/>
    <w:unhideWhenUsed/>
    <w:rsid w:val="00DF1466"/>
    <w:rPr>
      <w:rFonts w:ascii="Arial" w:eastAsia="ＭＳ ゴシック" w:hAnsi="Arial"/>
      <w:sz w:val="18"/>
      <w:szCs w:val="18"/>
    </w:rPr>
  </w:style>
  <w:style w:type="character" w:customStyle="1" w:styleId="ac">
    <w:name w:val="吹き出し (文字)"/>
    <w:link w:val="ab"/>
    <w:uiPriority w:val="99"/>
    <w:semiHidden/>
    <w:rsid w:val="00DF1466"/>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524851">
      <w:bodyDiv w:val="1"/>
      <w:marLeft w:val="0"/>
      <w:marRight w:val="0"/>
      <w:marTop w:val="0"/>
      <w:marBottom w:val="0"/>
      <w:divBdr>
        <w:top w:val="none" w:sz="0" w:space="0" w:color="auto"/>
        <w:left w:val="none" w:sz="0" w:space="0" w:color="auto"/>
        <w:bottom w:val="none" w:sz="0" w:space="0" w:color="auto"/>
        <w:right w:val="none" w:sz="0" w:space="0" w:color="auto"/>
      </w:divBdr>
    </w:div>
    <w:div w:id="150794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9311C-5B94-4DCC-8153-8AC037F4D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2391</Words>
  <Characters>517</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津の編み組工芸品展》開催要項　(案)</vt:lpstr>
      <vt:lpstr>　《会津の編み組工芸品展》開催要項　(案)</vt:lpstr>
    </vt:vector>
  </TitlesOfParts>
  <Company>未来科学研究所</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津の編み組工芸品展》開催要項　(案)</dc:title>
  <dc:creator>菅家藤一</dc:creator>
  <cp:lastModifiedBy>三島町生活工芸館</cp:lastModifiedBy>
  <cp:revision>17</cp:revision>
  <cp:lastPrinted>2023-07-20T00:04:00Z</cp:lastPrinted>
  <dcterms:created xsi:type="dcterms:W3CDTF">2023-06-28T08:15:00Z</dcterms:created>
  <dcterms:modified xsi:type="dcterms:W3CDTF">2023-07-20T00:06:00Z</dcterms:modified>
</cp:coreProperties>
</file>